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D9" w:rsidRPr="00392585" w:rsidRDefault="00030F5D" w:rsidP="00AF5050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u w:val="single"/>
        </w:rPr>
      </w:pPr>
      <w:r w:rsidRPr="00392585">
        <w:rPr>
          <w:rFonts w:ascii="TH SarabunIT๙" w:eastAsia="Calibri" w:hAnsi="TH SarabunIT๙" w:cs="TH SarabunIT๙" w:hint="cs"/>
          <w:b/>
          <w:bCs/>
          <w:sz w:val="40"/>
          <w:szCs w:val="40"/>
          <w:u w:val="single"/>
          <w:cs/>
        </w:rPr>
        <w:t>รายละเอียดแนบท้ายร่าง</w:t>
      </w:r>
      <w:r w:rsidRPr="00392585">
        <w:rPr>
          <w:rFonts w:ascii="TH SarabunIT๙" w:eastAsia="Calibri" w:hAnsi="TH SarabunIT๙" w:cs="TH SarabunIT๙"/>
          <w:b/>
          <w:bCs/>
          <w:sz w:val="40"/>
          <w:szCs w:val="40"/>
          <w:u w:val="single"/>
          <w:cs/>
        </w:rPr>
        <w:t>โครงการ</w:t>
      </w:r>
      <w:r w:rsidRPr="00392585">
        <w:rPr>
          <w:rFonts w:ascii="TH SarabunIT๙" w:hAnsi="TH SarabunIT๙" w:cs="TH SarabunIT๙" w:hint="cs"/>
          <w:b/>
          <w:bCs/>
          <w:color w:val="000000"/>
          <w:sz w:val="40"/>
          <w:szCs w:val="40"/>
          <w:u w:val="single"/>
          <w:cs/>
        </w:rPr>
        <w:t>จัดงาน</w:t>
      </w:r>
      <w:r w:rsidRPr="00392585">
        <w:rPr>
          <w:rFonts w:ascii="TH SarabunIT๙" w:hAnsi="TH SarabunIT๙" w:cs="TH SarabunIT๙"/>
          <w:b/>
          <w:bCs/>
          <w:color w:val="000000"/>
          <w:sz w:val="40"/>
          <w:szCs w:val="40"/>
          <w:u w:val="single"/>
          <w:cs/>
        </w:rPr>
        <w:t>ประเพณีลอยกระทง</w:t>
      </w:r>
      <w:r w:rsidRPr="00392585">
        <w:rPr>
          <w:rFonts w:ascii="TH SarabunIT๙" w:hAnsi="TH SarabunIT๙" w:cs="TH SarabunIT๙"/>
          <w:b/>
          <w:bCs/>
          <w:color w:val="000000"/>
          <w:sz w:val="40"/>
          <w:szCs w:val="40"/>
          <w:u w:val="single"/>
        </w:rPr>
        <w:t xml:space="preserve"> </w:t>
      </w:r>
    </w:p>
    <w:p w:rsidR="00030F5D" w:rsidRPr="00392585" w:rsidRDefault="00030F5D" w:rsidP="00AF5050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9258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</w:t>
      </w:r>
      <w:r w:rsidR="00D24A12" w:rsidRPr="00392585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ปี</w:t>
      </w:r>
      <w:r w:rsidR="002E1FA2" w:rsidRPr="00392585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งบประมาณ</w:t>
      </w:r>
      <w:r w:rsidRPr="00392585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พ.ศ. </w:t>
      </w:r>
      <w:r w:rsidRPr="0039258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56</w:t>
      </w:r>
      <w:r w:rsidR="002E1FA2" w:rsidRPr="00392585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:rsidR="00097ED9" w:rsidRPr="00392585" w:rsidRDefault="00097ED9" w:rsidP="00392585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392585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จันทร์ ที่ 27 พฤศจิกายน พ.ศ. 2566</w:t>
      </w:r>
    </w:p>
    <w:p w:rsidR="00CD087F" w:rsidRDefault="00CD087F" w:rsidP="003A59F8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392585" w:rsidRDefault="00392585" w:rsidP="003A59F8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B00024" w:rsidRPr="00392585" w:rsidRDefault="00B00024" w:rsidP="00B00024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6E4721" w:rsidRPr="0039258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รุป</w:t>
      </w:r>
      <w:r w:rsidRPr="0039258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รายละเอียดค่าใช้จ่าย ดังนี้ </w:t>
      </w:r>
    </w:p>
    <w:p w:rsidR="00030F5D" w:rsidRDefault="006F1CB3" w:rsidP="00B00024">
      <w:pPr>
        <w:tabs>
          <w:tab w:val="left" w:pos="709"/>
          <w:tab w:val="left" w:pos="993"/>
          <w:tab w:val="left" w:pos="5954"/>
          <w:tab w:val="left" w:pos="6804"/>
          <w:tab w:val="left" w:pos="7797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0002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0F5D" w:rsidRPr="009F2D23">
        <w:rPr>
          <w:rFonts w:ascii="TH SarabunIT๙" w:hAnsi="TH SarabunIT๙" w:cs="TH SarabunIT๙"/>
          <w:color w:val="000000"/>
          <w:sz w:val="32"/>
          <w:szCs w:val="32"/>
          <w:cs/>
        </w:rPr>
        <w:t>1. ค่าป้าย</w:t>
      </w:r>
      <w:r w:rsidR="004D3182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0F5D" w:rsidRPr="009F2D23">
        <w:rPr>
          <w:rFonts w:ascii="TH SarabunIT๙" w:hAnsi="TH SarabunIT๙" w:cs="TH SarabunIT๙"/>
          <w:color w:val="000000"/>
          <w:sz w:val="32"/>
          <w:szCs w:val="32"/>
          <w:cs/>
        </w:rPr>
        <w:t>เป็นเงิน</w:t>
      </w:r>
      <w:r w:rsidR="00E41F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14AAC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030F5D" w:rsidRPr="009F2D23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="00A14AAC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030F5D" w:rsidRPr="009F2D23">
        <w:rPr>
          <w:rFonts w:ascii="TH SarabunIT๙" w:hAnsi="TH SarabunIT๙" w:cs="TH SarabunIT๙"/>
          <w:color w:val="000000"/>
          <w:sz w:val="32"/>
          <w:szCs w:val="32"/>
          <w:cs/>
        </w:rPr>
        <w:t>00</w:t>
      </w:r>
      <w:r w:rsidR="00E41F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0F5D" w:rsidRPr="009F2D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</w:t>
      </w:r>
    </w:p>
    <w:p w:rsidR="00030F5D" w:rsidRDefault="006F1CB3" w:rsidP="00B00024">
      <w:pPr>
        <w:tabs>
          <w:tab w:val="left" w:pos="709"/>
          <w:tab w:val="left" w:pos="993"/>
          <w:tab w:val="left" w:pos="5954"/>
          <w:tab w:val="left" w:pos="6804"/>
          <w:tab w:val="left" w:pos="7797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0002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0F5D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="00030F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่าป้ายประชาสัมพันธ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0F5D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</w:t>
      </w:r>
      <w:r w:rsidR="00E41F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67BCD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030F5D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467BCD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030F5D">
        <w:rPr>
          <w:rFonts w:ascii="TH SarabunIT๙" w:hAnsi="TH SarabunIT๙" w:cs="TH SarabunIT๙" w:hint="cs"/>
          <w:color w:val="000000"/>
          <w:sz w:val="32"/>
          <w:szCs w:val="32"/>
          <w:cs/>
        </w:rPr>
        <w:t>00</w:t>
      </w:r>
      <w:r w:rsidR="00E41F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0F5D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655F73" w:rsidRDefault="006F1CB3" w:rsidP="00B00024">
      <w:pPr>
        <w:tabs>
          <w:tab w:val="left" w:pos="709"/>
          <w:tab w:val="left" w:pos="993"/>
          <w:tab w:val="left" w:pos="5954"/>
          <w:tab w:val="left" w:pos="6804"/>
          <w:tab w:val="left" w:pos="7797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0002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54F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 </w:t>
      </w:r>
      <w:r w:rsidR="00655F73" w:rsidRPr="00FB0E59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วัสดุอุปกรณ์ กิจกรรมลอยกระทง</w:t>
      </w:r>
      <w:r w:rsidR="00655F7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55F73" w:rsidRPr="00FB0E59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</w:t>
      </w:r>
      <w:r w:rsidR="00655F7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9,400</w:t>
      </w:r>
      <w:r w:rsidR="00655F7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55F73" w:rsidRPr="00FB0E59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655F73" w:rsidRDefault="00655F73" w:rsidP="00B00024">
      <w:pPr>
        <w:tabs>
          <w:tab w:val="left" w:pos="709"/>
          <w:tab w:val="left" w:pos="993"/>
          <w:tab w:val="left" w:pos="5954"/>
          <w:tab w:val="left" w:pos="6804"/>
          <w:tab w:val="left" w:pos="7797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4. </w:t>
      </w:r>
      <w:r w:rsidRPr="00655F73">
        <w:rPr>
          <w:rFonts w:ascii="TH SarabunIT๙" w:hAnsi="TH SarabunIT๙" w:cs="TH SarabunIT๙"/>
          <w:color w:val="000000"/>
          <w:sz w:val="32"/>
          <w:szCs w:val="32"/>
          <w:cs/>
        </w:rPr>
        <w:t>ค่าอาหารและเครื่องดื่มที่ไม่แอลกอฮอล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B0E59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0</w:t>
      </w:r>
      <w:r w:rsidRPr="00FB0E59">
        <w:rPr>
          <w:rFonts w:ascii="TH SarabunIT๙" w:hAnsi="TH SarabunIT๙" w:cs="TH SarabunIT๙" w:hint="cs"/>
          <w:color w:val="000000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B0E59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655F73" w:rsidRDefault="00655F73" w:rsidP="00B00024">
      <w:pPr>
        <w:tabs>
          <w:tab w:val="left" w:pos="709"/>
          <w:tab w:val="left" w:pos="993"/>
          <w:tab w:val="left" w:pos="5954"/>
          <w:tab w:val="left" w:pos="6804"/>
          <w:tab w:val="left" w:pos="7797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5. </w:t>
      </w:r>
      <w:r w:rsidRPr="00655F73">
        <w:rPr>
          <w:rFonts w:ascii="TH SarabunIT๙" w:hAnsi="TH SarabunIT๙" w:cs="TH SarabunIT๙"/>
          <w:color w:val="000000"/>
          <w:sz w:val="32"/>
          <w:szCs w:val="32"/>
          <w:cs/>
        </w:rPr>
        <w:t>ค่าเงินรางวัลแข่งขันกีฬาพื้นบ้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8,40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</w:t>
      </w:r>
      <w:r w:rsidRPr="009F2D23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F2D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655F73" w:rsidRDefault="00655F73" w:rsidP="00B00024">
      <w:pPr>
        <w:tabs>
          <w:tab w:val="left" w:pos="709"/>
          <w:tab w:val="left" w:pos="993"/>
          <w:tab w:val="left" w:pos="5954"/>
          <w:tab w:val="left" w:pos="6804"/>
          <w:tab w:val="left" w:pos="7797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6. </w:t>
      </w:r>
      <w:r w:rsidRPr="00EA52C6">
        <w:rPr>
          <w:rFonts w:ascii="TH SarabunIT๙" w:hAnsi="TH SarabunIT๙" w:cs="TH SarabunIT๙"/>
          <w:color w:val="000000"/>
          <w:sz w:val="32"/>
          <w:szCs w:val="32"/>
          <w:cs/>
        </w:rPr>
        <w:t>ค่าตอบแทนกรรม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ข่งขันกีฬาทางน้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,00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</w:t>
      </w:r>
    </w:p>
    <w:p w:rsidR="00655F73" w:rsidRDefault="00655F73" w:rsidP="00B00024">
      <w:pPr>
        <w:tabs>
          <w:tab w:val="left" w:pos="709"/>
          <w:tab w:val="left" w:pos="993"/>
          <w:tab w:val="left" w:pos="5954"/>
          <w:tab w:val="left" w:pos="6804"/>
          <w:tab w:val="left" w:pos="7797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7. </w:t>
      </w:r>
      <w:r w:rsidRPr="00FB0E59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เวทีและเครื่องเสียงพร้อมไฟประด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B0E59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8</w:t>
      </w:r>
      <w:r w:rsidRPr="00FB0E59">
        <w:rPr>
          <w:rFonts w:ascii="TH SarabunIT๙" w:hAnsi="TH SarabunIT๙" w:cs="TH SarabunIT๙" w:hint="cs"/>
          <w:color w:val="000000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B0E59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655F73" w:rsidRDefault="00655F73" w:rsidP="00B00024">
      <w:pPr>
        <w:tabs>
          <w:tab w:val="left" w:pos="709"/>
          <w:tab w:val="left" w:pos="993"/>
          <w:tab w:val="left" w:pos="5954"/>
          <w:tab w:val="left" w:pos="6804"/>
          <w:tab w:val="left" w:pos="7797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8. </w:t>
      </w:r>
      <w:r w:rsidRPr="009D3670">
        <w:rPr>
          <w:rFonts w:ascii="TH SarabunIT๙" w:hAnsi="TH SarabunIT๙" w:cs="TH SarabunIT๙"/>
          <w:color w:val="000000"/>
          <w:sz w:val="32"/>
          <w:szCs w:val="32"/>
          <w:cs/>
        </w:rPr>
        <w:t>ค่าจ้างเหมาจัดสถานที่</w:t>
      </w:r>
      <w:r w:rsidR="00A53DAC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ประดับตกแต่ง</w:t>
      </w:r>
      <w:r w:rsidRPr="009D3670">
        <w:rPr>
          <w:rFonts w:ascii="TH SarabunIT๙" w:hAnsi="TH SarabunIT๙" w:cs="TH SarabunIT๙"/>
          <w:color w:val="000000"/>
          <w:sz w:val="32"/>
          <w:szCs w:val="32"/>
          <w:cs/>
        </w:rPr>
        <w:t>งานลอยกระท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8,00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</w:t>
      </w:r>
    </w:p>
    <w:p w:rsidR="00655F73" w:rsidRDefault="00655F73" w:rsidP="00B00024">
      <w:pPr>
        <w:tabs>
          <w:tab w:val="left" w:pos="709"/>
          <w:tab w:val="left" w:pos="993"/>
          <w:tab w:val="left" w:pos="5954"/>
          <w:tab w:val="left" w:pos="6804"/>
          <w:tab w:val="left" w:pos="7797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30F5D" w:rsidRPr="00FB0E59" w:rsidRDefault="00030F5D" w:rsidP="00030F5D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030F5D" w:rsidRPr="001A12DD" w:rsidRDefault="007C6DB5" w:rsidP="007C6DB5">
      <w:pPr>
        <w:tabs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30F5D" w:rsidRPr="001A12DD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รวมเป็นเงินทั้งสิ้น    </w:t>
      </w:r>
      <w:r w:rsidR="00030F5D" w:rsidRPr="001A12DD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10</w:t>
      </w:r>
      <w:r w:rsidR="00030F5D" w:rsidRPr="001A12DD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0,</w:t>
      </w:r>
      <w:r w:rsidR="00030F5D" w:rsidRPr="001A12DD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0</w:t>
      </w:r>
      <w:r w:rsidR="00030F5D" w:rsidRPr="001A12DD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00  บาท  </w:t>
      </w:r>
    </w:p>
    <w:p w:rsidR="00030F5D" w:rsidRDefault="00030F5D" w:rsidP="00030F5D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30F5D" w:rsidRDefault="00030F5D" w:rsidP="00030F5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**</w:t>
      </w:r>
      <w:r w:rsidRPr="0036780C">
        <w:rPr>
          <w:rFonts w:ascii="TH SarabunIT๙" w:hAnsi="TH SarabunIT๙" w:cs="TH SarabunIT๙"/>
          <w:color w:val="000000"/>
          <w:sz w:val="32"/>
          <w:szCs w:val="32"/>
          <w:cs/>
        </w:rPr>
        <w:t>* ทุกรายการสามารถถัวเฉลี่ยได้</w:t>
      </w:r>
      <w:r w:rsidR="005924E7">
        <w:rPr>
          <w:rFonts w:ascii="TH SarabunIT๙" w:hAnsi="TH SarabunIT๙" w:cs="TH SarabunIT๙"/>
          <w:color w:val="000000"/>
          <w:sz w:val="32"/>
          <w:szCs w:val="32"/>
        </w:rPr>
        <w:t xml:space="preserve"> ***</w:t>
      </w:r>
    </w:p>
    <w:p w:rsidR="004649F3" w:rsidRDefault="004649F3" w:rsidP="00030F5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4649F3" w:rsidRDefault="004649F3" w:rsidP="00030F5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F1BD6" w:rsidRDefault="00CF1BD6" w:rsidP="00030F5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F1BD6" w:rsidRDefault="00CF1BD6" w:rsidP="00030F5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F1BD6" w:rsidRDefault="00CF1BD6" w:rsidP="00030F5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F1BD6" w:rsidRDefault="00CF1BD6" w:rsidP="00030F5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85C64" w:rsidRPr="00285C64" w:rsidRDefault="00285C64" w:rsidP="00285C64">
      <w:pPr>
        <w:pStyle w:val="aa"/>
        <w:tabs>
          <w:tab w:val="left" w:pos="0"/>
          <w:tab w:val="left" w:pos="567"/>
          <w:tab w:val="left" w:pos="851"/>
          <w:tab w:val="left" w:pos="3119"/>
          <w:tab w:val="left" w:pos="5387"/>
          <w:tab w:val="left" w:pos="5812"/>
          <w:tab w:val="left" w:pos="6096"/>
          <w:tab w:val="left" w:pos="8364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1A2D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21C6E" w:rsidRPr="00B51A2D" w:rsidRDefault="00285C64" w:rsidP="00285C64">
      <w:pPr>
        <w:pStyle w:val="aa"/>
        <w:tabs>
          <w:tab w:val="left" w:pos="0"/>
          <w:tab w:val="left" w:pos="567"/>
          <w:tab w:val="left" w:pos="851"/>
          <w:tab w:val="left" w:pos="3119"/>
          <w:tab w:val="left" w:pos="5387"/>
          <w:tab w:val="left" w:pos="5812"/>
          <w:tab w:val="left" w:pos="6096"/>
          <w:tab w:val="left" w:pos="9072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1C6E" w:rsidRPr="00B51A2D">
        <w:rPr>
          <w:rFonts w:ascii="TH SarabunPSK" w:hAnsi="TH SarabunPSK" w:cs="TH SarabunPSK"/>
          <w:sz w:val="32"/>
          <w:szCs w:val="32"/>
          <w:cs/>
        </w:rPr>
        <w:t>นางสาวจุฑา</w:t>
      </w:r>
      <w:proofErr w:type="spellStart"/>
      <w:r w:rsidR="00121C6E" w:rsidRPr="00B51A2D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="00121C6E" w:rsidRPr="00B51A2D">
        <w:rPr>
          <w:rFonts w:ascii="TH SarabunPSK" w:hAnsi="TH SarabunPSK" w:cs="TH SarabunPSK"/>
          <w:sz w:val="32"/>
          <w:szCs w:val="32"/>
          <w:cs/>
        </w:rPr>
        <w:t xml:space="preserve">  จุ</w:t>
      </w:r>
      <w:proofErr w:type="spellStart"/>
      <w:r w:rsidR="00121C6E" w:rsidRPr="00B51A2D">
        <w:rPr>
          <w:rFonts w:ascii="TH SarabunPSK" w:hAnsi="TH SarabunPSK" w:cs="TH SarabunPSK"/>
          <w:sz w:val="32"/>
          <w:szCs w:val="32"/>
          <w:cs/>
        </w:rPr>
        <w:t>รุฑา</w:t>
      </w:r>
      <w:proofErr w:type="spellEnd"/>
      <w:r w:rsidR="00121C6E" w:rsidRPr="00B51A2D">
        <w:rPr>
          <w:rFonts w:ascii="TH SarabunPSK" w:hAnsi="TH SarabunPSK" w:cs="TH SarabunPSK"/>
          <w:sz w:val="32"/>
          <w:szCs w:val="32"/>
          <w:cs/>
        </w:rPr>
        <w:t>)</w:t>
      </w:r>
    </w:p>
    <w:p w:rsidR="00121C6E" w:rsidRPr="00B51A2D" w:rsidRDefault="00121C6E" w:rsidP="00121C6E">
      <w:pPr>
        <w:pStyle w:val="aa"/>
        <w:tabs>
          <w:tab w:val="left" w:pos="0"/>
          <w:tab w:val="left" w:pos="567"/>
          <w:tab w:val="left" w:pos="851"/>
          <w:tab w:val="left" w:pos="3119"/>
          <w:tab w:val="left" w:pos="5245"/>
          <w:tab w:val="left" w:pos="6237"/>
          <w:tab w:val="left" w:pos="6521"/>
          <w:tab w:val="left" w:pos="9072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967B3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Pr="00B51A2D">
        <w:rPr>
          <w:rFonts w:ascii="TH SarabunPSK" w:hAnsi="TH SarabunPSK" w:cs="TH SarabunPSK"/>
          <w:sz w:val="32"/>
          <w:szCs w:val="32"/>
          <w:cs/>
        </w:rPr>
        <w:t>อำนวยการกองการศึกษาศาสนาและวัฒนธรรม</w:t>
      </w:r>
    </w:p>
    <w:p w:rsidR="003D790B" w:rsidRDefault="003D790B" w:rsidP="002063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2585" w:rsidRDefault="00392585" w:rsidP="002063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EDA" w:rsidRDefault="00444EDA" w:rsidP="002063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EDA" w:rsidRDefault="00444EDA" w:rsidP="002063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EDA" w:rsidRDefault="00444EDA" w:rsidP="002063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EDA" w:rsidRDefault="00444EDA" w:rsidP="002063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EDA" w:rsidRDefault="00444EDA" w:rsidP="002063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3E24" w:rsidRDefault="00873E24" w:rsidP="002063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3E24" w:rsidRDefault="00873E24" w:rsidP="002063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3E24" w:rsidRDefault="00873E24" w:rsidP="002063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EDA" w:rsidRDefault="00444EDA" w:rsidP="002063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153B6" w:rsidRDefault="000153B6" w:rsidP="002063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EDA" w:rsidRDefault="00444EDA" w:rsidP="002063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EDA" w:rsidRDefault="00444EDA" w:rsidP="002063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6388" w:rsidRDefault="00206388" w:rsidP="002063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1C6E">
        <w:rPr>
          <w:rFonts w:ascii="TH SarabunIT๙" w:hAnsi="TH SarabunIT๙" w:cs="TH SarabunIT๙"/>
          <w:b/>
          <w:bCs/>
          <w:sz w:val="32"/>
          <w:szCs w:val="32"/>
        </w:rPr>
        <w:lastRenderedPageBreak/>
        <w:t>~</w:t>
      </w:r>
      <w:r w:rsidRPr="00121C6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9A625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121C6E">
        <w:rPr>
          <w:rFonts w:ascii="TH SarabunIT๙" w:hAnsi="TH SarabunIT๙" w:cs="TH SarabunIT๙"/>
          <w:b/>
          <w:bCs/>
          <w:sz w:val="32"/>
          <w:szCs w:val="32"/>
        </w:rPr>
        <w:t xml:space="preserve"> ~</w:t>
      </w:r>
    </w:p>
    <w:p w:rsidR="00CF1BD6" w:rsidRDefault="00CF1BD6" w:rsidP="00CF1B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65B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ค่าใช้จ่าย</w:t>
      </w:r>
      <w:r w:rsidR="007B2E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65B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งนี้</w:t>
      </w:r>
    </w:p>
    <w:p w:rsidR="00CF1BD6" w:rsidRDefault="00CF1BD6" w:rsidP="003F67B8">
      <w:pPr>
        <w:tabs>
          <w:tab w:val="left" w:pos="284"/>
          <w:tab w:val="left" w:pos="709"/>
          <w:tab w:val="left" w:pos="7088"/>
        </w:tabs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C48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81F51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>1. ค่าป้าย</w:t>
      </w:r>
      <w:r w:rsidRPr="00581F5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 xml:space="preserve">โครงการ ขนาด </w:t>
      </w:r>
      <w:r w:rsidRPr="00581F51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 xml:space="preserve">2.35 </w:t>
      </w:r>
      <w:r w:rsidRPr="00581F51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</w:rPr>
        <w:t xml:space="preserve">× </w:t>
      </w:r>
      <w:r w:rsidRPr="00581F51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>4.50 จำนวน 1 ป้าย</w:t>
      </w:r>
      <w:r w:rsidRPr="00581F5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 xml:space="preserve"> </w:t>
      </w:r>
      <w:r w:rsidR="00F84054" w:rsidRPr="00581F5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</w:r>
      <w:r w:rsidRPr="00581F51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 xml:space="preserve">เป็นเงิน   </w:t>
      </w:r>
      <w:r w:rsidRPr="00581F5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>1</w:t>
      </w:r>
      <w:r w:rsidRPr="00581F51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>,</w:t>
      </w:r>
      <w:r w:rsidRPr="00581F5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>4</w:t>
      </w:r>
      <w:r w:rsidRPr="00581F51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>00   บาท</w:t>
      </w:r>
      <w:r w:rsidRPr="00F8405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 </w:t>
      </w:r>
    </w:p>
    <w:p w:rsidR="007B2ED2" w:rsidRPr="00F84054" w:rsidRDefault="007B2ED2" w:rsidP="003F67B8">
      <w:pPr>
        <w:tabs>
          <w:tab w:val="left" w:pos="284"/>
          <w:tab w:val="left" w:pos="709"/>
          <w:tab w:val="left" w:pos="7088"/>
        </w:tabs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CF1BD6" w:rsidRPr="00030A97" w:rsidRDefault="00CF1BD6" w:rsidP="007B2ED2">
      <w:pPr>
        <w:tabs>
          <w:tab w:val="left" w:pos="284"/>
          <w:tab w:val="left" w:pos="709"/>
          <w:tab w:val="left" w:pos="7088"/>
          <w:tab w:val="left" w:pos="7938"/>
          <w:tab w:val="left" w:pos="8789"/>
        </w:tabs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965B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965B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C48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81F51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</w:rPr>
        <w:t xml:space="preserve">2. </w:t>
      </w:r>
      <w:r w:rsidRPr="00581F51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>ป้ายประชาสัมพันธ์โครงการ</w:t>
      </w:r>
      <w:r w:rsidR="00B75DA9" w:rsidRPr="00581F5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  <w:t xml:space="preserve">เป็นเงิน </w:t>
      </w:r>
      <w:r w:rsidR="00B75DA9" w:rsidRPr="00581F5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  <w:t>2,800</w:t>
      </w:r>
      <w:r w:rsidR="00B75DA9" w:rsidRPr="00581F5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  <w:t>บาท</w:t>
      </w:r>
      <w:r w:rsidRPr="00030A97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 </w:t>
      </w:r>
    </w:p>
    <w:p w:rsidR="00F84054" w:rsidRDefault="00F84054" w:rsidP="00030A97">
      <w:pPr>
        <w:tabs>
          <w:tab w:val="left" w:pos="284"/>
          <w:tab w:val="left" w:pos="709"/>
          <w:tab w:val="left" w:pos="993"/>
          <w:tab w:val="left" w:pos="7088"/>
          <w:tab w:val="left" w:pos="7938"/>
          <w:tab w:val="left" w:pos="878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8405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F8405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F8405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75DA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- </w:t>
      </w:r>
      <w:r w:rsidRPr="00B75D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นาด 2.35 × 4.50 เมตร จำนวน  </w:t>
      </w:r>
      <w:r w:rsidRPr="00B75DA9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B75D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้าย</w:t>
      </w:r>
      <w:r w:rsidRPr="00B75D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75DA9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B75D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75DA9">
        <w:rPr>
          <w:rFonts w:ascii="TH SarabunIT๙" w:hAnsi="TH SarabunIT๙" w:cs="TH SarabunIT๙"/>
          <w:color w:val="000000"/>
          <w:sz w:val="32"/>
          <w:szCs w:val="32"/>
          <w:cs/>
        </w:rPr>
        <w:t>ละ  1,400  บาท</w:t>
      </w:r>
      <w:r w:rsidRPr="00B75DA9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7B2ED2" w:rsidRDefault="007B2ED2" w:rsidP="00030A97">
      <w:pPr>
        <w:tabs>
          <w:tab w:val="left" w:pos="284"/>
          <w:tab w:val="left" w:pos="709"/>
          <w:tab w:val="left" w:pos="993"/>
          <w:tab w:val="left" w:pos="7088"/>
          <w:tab w:val="left" w:pos="7938"/>
          <w:tab w:val="left" w:pos="878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5F73" w:rsidRDefault="00655F73" w:rsidP="001339EC">
      <w:pPr>
        <w:tabs>
          <w:tab w:val="left" w:pos="709"/>
          <w:tab w:val="left" w:pos="993"/>
          <w:tab w:val="left" w:pos="5670"/>
          <w:tab w:val="left" w:pos="7088"/>
          <w:tab w:val="left" w:pos="7938"/>
          <w:tab w:val="left" w:pos="8789"/>
        </w:tabs>
        <w:spacing w:after="0" w:line="240" w:lineRule="auto"/>
        <w:ind w:right="-569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>3</w:t>
      </w:r>
      <w:r w:rsidRPr="00312A8B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</w:rPr>
        <w:t xml:space="preserve">. </w:t>
      </w:r>
      <w:r w:rsidRPr="00312A8B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 xml:space="preserve">ค่าวัสดุอุปกรณ์ </w:t>
      </w:r>
      <w:r w:rsidR="001339EC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>ใช้ในการเตรียมสถานที่</w:t>
      </w:r>
      <w:r w:rsidRPr="00312A8B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>กิจกรรมลอยกระทง</w:t>
      </w:r>
      <w:r w:rsidRPr="00312A8B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</w:rPr>
        <w:tab/>
      </w:r>
      <w:r w:rsidRPr="00312A8B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>เป็นเงิน</w:t>
      </w:r>
      <w:r w:rsidRPr="00312A8B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</w:r>
      <w:r w:rsidR="0095655D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</w:rPr>
        <w:t>39</w:t>
      </w:r>
      <w:r w:rsidRPr="00312A8B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>,</w:t>
      </w:r>
      <w:r w:rsidRPr="00312A8B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>4</w:t>
      </w:r>
      <w:r w:rsidRPr="00312A8B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>00</w:t>
      </w:r>
      <w:r w:rsidRPr="00312A8B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</w:r>
      <w:r w:rsidRPr="00312A8B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>บาท</w:t>
      </w:r>
    </w:p>
    <w:tbl>
      <w:tblPr>
        <w:tblW w:w="8939" w:type="dxa"/>
        <w:jc w:val="right"/>
        <w:tblLayout w:type="fixed"/>
        <w:tblLook w:val="04A0" w:firstRow="1" w:lastRow="0" w:firstColumn="1" w:lastColumn="0" w:noHBand="0" w:noVBand="1"/>
      </w:tblPr>
      <w:tblGrid>
        <w:gridCol w:w="881"/>
        <w:gridCol w:w="3809"/>
        <w:gridCol w:w="855"/>
        <w:gridCol w:w="1023"/>
        <w:gridCol w:w="990"/>
        <w:gridCol w:w="1381"/>
      </w:tblGrid>
      <w:tr w:rsidR="00655F73" w:rsidRPr="00572742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5B3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Pr="005727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7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ค่าวัสดุอุปกรณ์อุปกรณ์จัดทำสนามแข่งกีฬาทางน้ำ</w:t>
            </w:r>
            <w:r w:rsidRPr="005727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Pr="005727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อยกระท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7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7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7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ต่อหน่วย</w:t>
            </w:r>
          </w:p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7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7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งบประมาณ</w:t>
            </w:r>
          </w:p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7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จะซื้อ/จ้าง)</w:t>
            </w:r>
          </w:p>
        </w:tc>
      </w:tr>
      <w:tr w:rsidR="00655F73" w:rsidRPr="00572742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27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น้ำพานรอ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950</w:t>
            </w:r>
          </w:p>
        </w:tc>
      </w:tr>
      <w:tr w:rsidR="00655F73" w:rsidRPr="00572742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27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้ไผ่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500</w:t>
            </w:r>
          </w:p>
        </w:tc>
      </w:tr>
      <w:tr w:rsidR="00655F73" w:rsidRPr="00572742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27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อกเขียวไนล่อน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ั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500</w:t>
            </w:r>
          </w:p>
        </w:tc>
      </w:tr>
      <w:tr w:rsidR="00655F73" w:rsidRPr="00572742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27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อกฟางเส้นใหญ่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้ว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0</w:t>
            </w:r>
          </w:p>
        </w:tc>
      </w:tr>
      <w:tr w:rsidR="00655F73" w:rsidRPr="00572742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27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กหวีดอย่างด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่อ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5</w:t>
            </w:r>
          </w:p>
        </w:tc>
      </w:tr>
      <w:tr w:rsidR="00655F73" w:rsidRPr="00572742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27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วด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ก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400</w:t>
            </w:r>
          </w:p>
        </w:tc>
      </w:tr>
      <w:tr w:rsidR="00655F73" w:rsidRPr="00572742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27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งทิวสำหรับทำลู่แข่งขันกีฬ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างน้ำ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500</w:t>
            </w:r>
          </w:p>
        </w:tc>
      </w:tr>
      <w:tr w:rsidR="00655F73" w:rsidRPr="00572742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27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ะปู </w:t>
            </w: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ะปู </w:t>
            </w: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ก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500</w:t>
            </w:r>
          </w:p>
        </w:tc>
      </w:tr>
      <w:tr w:rsidR="00655F73" w:rsidRPr="00572742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27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ะปูเกลียว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ก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500</w:t>
            </w:r>
          </w:p>
        </w:tc>
      </w:tr>
      <w:tr w:rsidR="00655F73" w:rsidRPr="00572742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27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มลอย</w:t>
            </w: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000</w:t>
            </w:r>
          </w:p>
        </w:tc>
      </w:tr>
      <w:tr w:rsidR="00655F73" w:rsidRPr="00572742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27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มมว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ู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000</w:t>
            </w:r>
          </w:p>
        </w:tc>
      </w:tr>
      <w:tr w:rsidR="00655F73" w:rsidRPr="00572742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27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ลุสีแสง </w:t>
            </w: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ด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้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040</w:t>
            </w:r>
          </w:p>
        </w:tc>
      </w:tr>
      <w:tr w:rsidR="00655F73" w:rsidRPr="00572742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27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ลุเสียง </w:t>
            </w: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ด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้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325</w:t>
            </w:r>
          </w:p>
        </w:tc>
      </w:tr>
      <w:tr w:rsidR="00655F73" w:rsidRPr="00572742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27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ช่าเรือ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000</w:t>
            </w:r>
          </w:p>
        </w:tc>
      </w:tr>
      <w:tr w:rsidR="00655F73" w:rsidRPr="00572742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27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ช่าห่วงยา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่ว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727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0</w:t>
            </w:r>
          </w:p>
        </w:tc>
      </w:tr>
      <w:tr w:rsidR="00655F73" w:rsidRPr="00572742" w:rsidTr="007764F7">
        <w:trPr>
          <w:trHeight w:val="227"/>
          <w:jc w:val="right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727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วมเป็นเงินทั้งสิ้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73" w:rsidRPr="00572742" w:rsidRDefault="00655F73" w:rsidP="007764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727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9</w:t>
            </w:r>
            <w:r w:rsidRPr="0057274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,400</w:t>
            </w:r>
          </w:p>
        </w:tc>
      </w:tr>
    </w:tbl>
    <w:p w:rsidR="00655F73" w:rsidRDefault="00655F73" w:rsidP="00655F73">
      <w:pPr>
        <w:tabs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*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** </w:t>
      </w:r>
      <w:r w:rsidRPr="001D6C7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1D6C7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ุกรายการสามารถถัวเฉลี่ยได</w:t>
      </w:r>
      <w:r w:rsidRPr="001D6C7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***</w:t>
      </w:r>
    </w:p>
    <w:p w:rsidR="00655F73" w:rsidRDefault="00655F73" w:rsidP="00030A97">
      <w:pPr>
        <w:tabs>
          <w:tab w:val="left" w:pos="284"/>
          <w:tab w:val="left" w:pos="709"/>
          <w:tab w:val="left" w:pos="993"/>
          <w:tab w:val="left" w:pos="7088"/>
          <w:tab w:val="left" w:pos="7938"/>
          <w:tab w:val="left" w:pos="878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263E5" w:rsidRPr="00C263E5" w:rsidRDefault="00C263E5" w:rsidP="00C263E5">
      <w:pPr>
        <w:tabs>
          <w:tab w:val="left" w:pos="5670"/>
          <w:tab w:val="left" w:pos="6521"/>
          <w:tab w:val="left" w:pos="6804"/>
          <w:tab w:val="left" w:pos="7655"/>
        </w:tabs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C263E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>1.</w:t>
      </w:r>
      <w:r w:rsidRPr="00C263E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 xml:space="preserve"> ค่าอาหารและเครื่องดื่ม</w:t>
      </w:r>
      <w:r w:rsidRPr="00C263E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>ที่ไม่แอลกอฮอล์</w:t>
      </w:r>
      <w:r w:rsidRPr="00C263E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</w:r>
      <w:r w:rsidRPr="00C263E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  <w:t>เป็นเงิน</w:t>
      </w:r>
      <w:r w:rsidRPr="00C263E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  <w:t>30</w:t>
      </w:r>
      <w:r w:rsidRPr="00C263E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>,000</w:t>
      </w:r>
      <w:r w:rsidRPr="00C263E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</w:r>
      <w:r w:rsidRPr="00C263E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>บาท</w:t>
      </w:r>
    </w:p>
    <w:p w:rsidR="00C263E5" w:rsidRPr="00C263E5" w:rsidRDefault="00C263E5" w:rsidP="00C263E5">
      <w:pPr>
        <w:tabs>
          <w:tab w:val="left" w:pos="993"/>
          <w:tab w:val="left" w:pos="5670"/>
          <w:tab w:val="left" w:pos="6521"/>
          <w:tab w:val="left" w:pos="6804"/>
          <w:tab w:val="left" w:pos="7655"/>
        </w:tabs>
        <w:spacing w:after="0" w:line="240" w:lineRule="auto"/>
        <w:ind w:right="-71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263E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  <w:t>(</w:t>
      </w:r>
      <w:r w:rsidRPr="00C263E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ำหรับ</w:t>
      </w:r>
      <w:r w:rsidRPr="00C263E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ประธาน ผู้ติดตาม </w:t>
      </w:r>
      <w:r w:rsidRPr="00C263E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ขกผู้มีเกียรติและผู้</w:t>
      </w:r>
      <w:r w:rsidRPr="00C263E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มา</w:t>
      </w:r>
      <w:r w:rsidRPr="00C263E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่วม</w:t>
      </w:r>
      <w:r w:rsidRPr="00C263E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ระกอบกิจกรรมตามวัตถุประสงค์ของ</w:t>
      </w:r>
      <w:r w:rsidRPr="00C263E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</w:t>
      </w:r>
      <w:r w:rsidRPr="00C263E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</w:p>
    <w:p w:rsidR="00C263E5" w:rsidRPr="00C263E5" w:rsidRDefault="00C263E5" w:rsidP="00C263E5">
      <w:pPr>
        <w:tabs>
          <w:tab w:val="left" w:pos="993"/>
          <w:tab w:val="left" w:pos="5670"/>
          <w:tab w:val="left" w:pos="6663"/>
          <w:tab w:val="left" w:pos="7655"/>
        </w:tabs>
        <w:spacing w:after="0" w:line="240" w:lineRule="auto"/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</w:rPr>
      </w:pPr>
      <w:r w:rsidRPr="00C263E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C263E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- </w:t>
      </w:r>
      <w:r w:rsidRPr="00C263E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จำนวน </w:t>
      </w:r>
      <w:r w:rsidRPr="00C263E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C263E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00 คน</w:t>
      </w:r>
      <w:r w:rsidRPr="00C263E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/วัน/คน</w:t>
      </w:r>
      <w:r w:rsidRPr="00C263E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ละ </w:t>
      </w:r>
      <w:r w:rsidRPr="00C263E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150</w:t>
      </w:r>
      <w:r w:rsidRPr="00C263E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บาท  จำนวน </w:t>
      </w:r>
      <w:r w:rsidRPr="00C263E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1 วัน </w:t>
      </w:r>
      <w:r w:rsidRPr="00C263E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ป็นเงิน</w:t>
      </w:r>
      <w:r w:rsidRPr="00C263E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30</w:t>
      </w:r>
      <w:r w:rsidRPr="00C263E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,000</w:t>
      </w:r>
      <w:r w:rsidRPr="00C263E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263E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บาท</w:t>
      </w:r>
    </w:p>
    <w:p w:rsidR="00C263E5" w:rsidRPr="00C263E5" w:rsidRDefault="00C263E5" w:rsidP="00C263E5">
      <w:pPr>
        <w:tabs>
          <w:tab w:val="left" w:pos="993"/>
          <w:tab w:val="left" w:pos="1134"/>
          <w:tab w:val="left" w:pos="5670"/>
          <w:tab w:val="left" w:pos="6663"/>
          <w:tab w:val="left" w:pos="7655"/>
        </w:tabs>
        <w:spacing w:after="0" w:line="240" w:lineRule="auto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  <w:r w:rsidRPr="00C263E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C263E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proofErr w:type="gramStart"/>
      <w:r w:rsidRPr="00C263E5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C263E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 อา</w:t>
      </w:r>
      <w:bookmarkStart w:id="0" w:name="_GoBack"/>
      <w:bookmarkEnd w:id="0"/>
      <w:r w:rsidRPr="00C263E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หารกลางวันและอาหารเย็น รวม 2 มื้อ (200</w:t>
      </w:r>
      <w:r w:rsidRPr="00C263E5">
        <w:rPr>
          <w:rFonts w:ascii="TH SarabunIT๙" w:eastAsia="Calibri" w:hAnsi="TH SarabunIT๙" w:cs="TH SarabunIT๙"/>
          <w:color w:val="000000"/>
          <w:sz w:val="32"/>
          <w:szCs w:val="32"/>
        </w:rPr>
        <w:t>x</w:t>
      </w:r>
      <w:r w:rsidRPr="00C263E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0</w:t>
      </w:r>
      <w:r w:rsidRPr="00C263E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x2=20,000 </w:t>
      </w:r>
      <w:r w:rsidRPr="00C263E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บ.)</w:t>
      </w:r>
      <w:proofErr w:type="gramEnd"/>
    </w:p>
    <w:p w:rsidR="00C263E5" w:rsidRPr="00C263E5" w:rsidRDefault="00C263E5" w:rsidP="00C263E5">
      <w:pPr>
        <w:tabs>
          <w:tab w:val="left" w:pos="993"/>
          <w:tab w:val="left" w:pos="1134"/>
          <w:tab w:val="left" w:pos="5670"/>
          <w:tab w:val="left" w:pos="6663"/>
          <w:tab w:val="left" w:pos="7655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C263E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C263E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  <w:t>2) ค่าอาหารว่างและน้ำดื่ม รวม 2 มื้อ (200</w:t>
      </w:r>
      <w:r w:rsidRPr="00C263E5">
        <w:rPr>
          <w:rFonts w:ascii="TH SarabunIT๙" w:eastAsia="Calibri" w:hAnsi="TH SarabunIT๙" w:cs="TH SarabunIT๙"/>
          <w:color w:val="000000"/>
          <w:sz w:val="32"/>
          <w:szCs w:val="32"/>
        </w:rPr>
        <w:t>x</w:t>
      </w:r>
      <w:r w:rsidRPr="00C263E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5</w:t>
      </w:r>
      <w:r w:rsidRPr="00C263E5">
        <w:rPr>
          <w:rFonts w:ascii="TH SarabunIT๙" w:eastAsia="Calibri" w:hAnsi="TH SarabunIT๙" w:cs="TH SarabunIT๙"/>
          <w:color w:val="000000"/>
          <w:sz w:val="32"/>
          <w:szCs w:val="32"/>
        </w:rPr>
        <w:t>x2=</w:t>
      </w:r>
      <w:r w:rsidRPr="00C263E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 w:rsidRPr="00C263E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0,000 </w:t>
      </w:r>
      <w:r w:rsidRPr="00C263E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บ.)</w:t>
      </w:r>
    </w:p>
    <w:p w:rsidR="00655F73" w:rsidRPr="00B75DA9" w:rsidRDefault="00655F73" w:rsidP="00030A97">
      <w:pPr>
        <w:tabs>
          <w:tab w:val="left" w:pos="284"/>
          <w:tab w:val="left" w:pos="709"/>
          <w:tab w:val="left" w:pos="993"/>
          <w:tab w:val="left" w:pos="7088"/>
          <w:tab w:val="left" w:pos="7938"/>
          <w:tab w:val="left" w:pos="878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10327" w:rsidRDefault="00CF1BD6" w:rsidP="007B2ED2">
      <w:pPr>
        <w:tabs>
          <w:tab w:val="left" w:pos="709"/>
          <w:tab w:val="left" w:pos="7088"/>
          <w:tab w:val="left" w:pos="7938"/>
          <w:tab w:val="left" w:pos="8789"/>
        </w:tabs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55F73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>5</w:t>
      </w:r>
      <w:r w:rsidRPr="00581F51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>. ค่าเงินรางวัล</w:t>
      </w:r>
      <w:r w:rsidR="00C5014B" w:rsidRPr="00581F5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>แข่งขันกีฬาพื้นบ้าน</w:t>
      </w:r>
      <w:r w:rsidR="00030A97" w:rsidRPr="00581F5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</w:r>
      <w:r w:rsidRPr="00581F51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 xml:space="preserve">เป็นเงิน  </w:t>
      </w:r>
      <w:r w:rsidR="00610327" w:rsidRPr="00581F5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</w:r>
      <w:r w:rsidR="00DC7778" w:rsidRPr="00581F5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>8</w:t>
      </w:r>
      <w:r w:rsidR="00533808" w:rsidRPr="00581F5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>,</w:t>
      </w:r>
      <w:r w:rsidR="00DC7778" w:rsidRPr="00581F5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>4</w:t>
      </w:r>
      <w:r w:rsidRPr="00581F51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 xml:space="preserve">00 </w:t>
      </w:r>
      <w:r w:rsidR="00610327" w:rsidRPr="00581F5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</w:r>
      <w:r w:rsidRPr="00581F51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>บาท</w:t>
      </w:r>
    </w:p>
    <w:p w:rsidR="00610327" w:rsidRPr="00FD3F53" w:rsidRDefault="00FA1632" w:rsidP="00533808">
      <w:pPr>
        <w:tabs>
          <w:tab w:val="left" w:pos="993"/>
          <w:tab w:val="left" w:pos="1560"/>
          <w:tab w:val="left" w:pos="5670"/>
          <w:tab w:val="left" w:pos="6521"/>
          <w:tab w:val="left" w:pos="7088"/>
          <w:tab w:val="left" w:pos="7371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55F7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610327" w:rsidRPr="00D35AF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="00610327" w:rsidRPr="00D35A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FD3F53" w:rsidRPr="00D35A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FD3F53" w:rsidRPr="00D35AF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แข่งขันพายเรือเร็ว</w:t>
      </w:r>
      <w:r w:rsidR="00FD3F53" w:rsidRPr="00D35A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FD3F53" w:rsidRPr="00D35AF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3  ฝีพาย</w:t>
      </w:r>
      <w:r w:rsidR="00FD3F5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เงิน</w:t>
      </w:r>
      <w:r w:rsidR="005338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DC77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,000</w:t>
      </w:r>
      <w:r w:rsidR="005338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าท</w:t>
      </w:r>
    </w:p>
    <w:p w:rsidR="00610327" w:rsidRPr="00965B34" w:rsidRDefault="00FA1632" w:rsidP="00533808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- รางวัลชนะเลิ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เป็นเงิน</w:t>
      </w:r>
      <w:r w:rsidR="005338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,5</w:t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</w:rPr>
        <w:t>00</w:t>
      </w:r>
      <w:r w:rsidR="005338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610327" w:rsidRDefault="00FA1632" w:rsidP="00533808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- รางวัลรองชนะเลิศ</w:t>
      </w:r>
      <w:r w:rsidR="00250AD9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นดับ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เป็นเงิน</w:t>
      </w:r>
      <w:r w:rsidR="005338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1,000</w:t>
      </w:r>
      <w:r w:rsidR="005338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DC7778" w:rsidRDefault="00250AD9" w:rsidP="00533808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รางวัลรองชนะเลิศอันดับ 2</w:t>
      </w:r>
      <w:r w:rsidR="00DC777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</w:t>
      </w:r>
      <w:r w:rsidR="00DC777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00</w:t>
      </w:r>
      <w:r w:rsidR="00DC777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26FE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7778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 w:rsidR="00DC777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95655D" w:rsidRDefault="0095655D" w:rsidP="0095655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95655D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95655D">
        <w:rPr>
          <w:rFonts w:ascii="TH SarabunIT๙" w:hAnsi="TH SarabunIT๙" w:cs="TH SarabunIT๙"/>
          <w:b/>
          <w:bCs/>
          <w:sz w:val="32"/>
          <w:szCs w:val="32"/>
          <w:cs/>
        </w:rPr>
        <w:t>การแข่งขันพาย</w:t>
      </w:r>
      <w:r>
        <w:rPr>
          <w:rFonts w:ascii="TH SarabunIT๙" w:hAnsi="TH SarabunIT๙" w:cs="TH SarabunIT๙"/>
          <w:b/>
          <w:bCs/>
          <w:sz w:val="32"/>
          <w:szCs w:val="32"/>
        </w:rPr>
        <w:t>…</w:t>
      </w:r>
    </w:p>
    <w:p w:rsidR="0095655D" w:rsidRDefault="0095655D" w:rsidP="009565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1C6E">
        <w:rPr>
          <w:rFonts w:ascii="TH SarabunIT๙" w:hAnsi="TH SarabunIT๙" w:cs="TH SarabunIT๙"/>
          <w:b/>
          <w:bCs/>
          <w:sz w:val="32"/>
          <w:szCs w:val="32"/>
        </w:rPr>
        <w:lastRenderedPageBreak/>
        <w:t>~</w:t>
      </w:r>
      <w:r w:rsidRPr="00121C6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121C6E">
        <w:rPr>
          <w:rFonts w:ascii="TH SarabunIT๙" w:hAnsi="TH SarabunIT๙" w:cs="TH SarabunIT๙"/>
          <w:b/>
          <w:bCs/>
          <w:sz w:val="32"/>
          <w:szCs w:val="32"/>
        </w:rPr>
        <w:t xml:space="preserve"> ~</w:t>
      </w:r>
    </w:p>
    <w:p w:rsidR="00655F73" w:rsidRPr="00965B34" w:rsidRDefault="00655F73" w:rsidP="00533808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10327" w:rsidRPr="00965B34" w:rsidRDefault="00FA1632" w:rsidP="00533808">
      <w:pPr>
        <w:tabs>
          <w:tab w:val="left" w:pos="993"/>
          <w:tab w:val="left" w:pos="1134"/>
          <w:tab w:val="left" w:pos="1560"/>
          <w:tab w:val="left" w:pos="5670"/>
          <w:tab w:val="left" w:pos="6521"/>
          <w:tab w:val="left" w:pos="7088"/>
          <w:tab w:val="left" w:pos="7371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55F7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F64D7D">
        <w:rPr>
          <w:rFonts w:ascii="TH SarabunIT๙" w:hAnsi="TH SarabunIT๙" w:cs="TH SarabunIT๙"/>
          <w:b/>
          <w:bCs/>
          <w:color w:val="000000"/>
          <w:sz w:val="32"/>
          <w:szCs w:val="32"/>
        </w:rPr>
        <w:t>.2</w:t>
      </w:r>
      <w:r w:rsidR="00610327" w:rsidRPr="00965B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แข่งขันพายเรือหัวใบ้ ท้ายบอด</w:t>
      </w:r>
      <w:r w:rsidR="00F64D7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เงิน</w:t>
      </w:r>
      <w:r w:rsidR="005338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A5C3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610327" w:rsidRPr="00965B34">
        <w:rPr>
          <w:rFonts w:ascii="TH SarabunIT๙" w:hAnsi="TH SarabunIT๙" w:cs="TH SarabunIT๙"/>
          <w:b/>
          <w:bCs/>
          <w:color w:val="000000"/>
          <w:sz w:val="32"/>
          <w:szCs w:val="32"/>
        </w:rPr>
        <w:t>,</w:t>
      </w:r>
      <w:r w:rsidR="00C26F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="00610327" w:rsidRPr="00965B34">
        <w:rPr>
          <w:rFonts w:ascii="TH SarabunIT๙" w:hAnsi="TH SarabunIT๙" w:cs="TH SarabunIT๙"/>
          <w:b/>
          <w:bCs/>
          <w:color w:val="000000"/>
          <w:sz w:val="32"/>
          <w:szCs w:val="32"/>
        </w:rPr>
        <w:t>00</w:t>
      </w:r>
      <w:r w:rsidR="005338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าท</w:t>
      </w:r>
    </w:p>
    <w:p w:rsidR="00610327" w:rsidRPr="00965B34" w:rsidRDefault="00FA1632" w:rsidP="00533808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- รางวัลชนะเลิ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เป็นเงิน</w:t>
      </w:r>
      <w:r w:rsidR="005338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1,</w:t>
      </w:r>
      <w:r w:rsidR="005A5C36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</w:rPr>
        <w:t>00</w:t>
      </w:r>
      <w:r w:rsidR="005338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610327" w:rsidRDefault="00FA1632" w:rsidP="00533808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- รางวัลรองชนะเลิศ</w:t>
      </w:r>
      <w:r w:rsidR="008055B7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นดับ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เป็นเงิน</w:t>
      </w:r>
      <w:r w:rsidR="005338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A5C36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00</w:t>
      </w:r>
      <w:r w:rsidR="005338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338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C26FEF" w:rsidRDefault="00C26FEF" w:rsidP="00C26FEF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รางวัลรองชนะเลิศอันดับ</w:t>
      </w:r>
      <w:r w:rsidR="008055B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0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655F73" w:rsidRPr="00965B34" w:rsidRDefault="00655F73" w:rsidP="00C26FEF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10327" w:rsidRPr="00965B34" w:rsidRDefault="00FA1632" w:rsidP="00533808">
      <w:pPr>
        <w:tabs>
          <w:tab w:val="left" w:pos="993"/>
          <w:tab w:val="left" w:pos="1560"/>
          <w:tab w:val="left" w:pos="5670"/>
          <w:tab w:val="left" w:pos="6521"/>
          <w:tab w:val="left" w:pos="7088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55F73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F64D7D">
        <w:rPr>
          <w:rFonts w:ascii="TH SarabunIT๙" w:hAnsi="TH SarabunIT๙" w:cs="TH SarabunIT๙"/>
          <w:b/>
          <w:bCs/>
          <w:color w:val="000000"/>
          <w:sz w:val="32"/>
          <w:szCs w:val="32"/>
        </w:rPr>
        <w:t>.3</w:t>
      </w:r>
      <w:r w:rsidR="00610327" w:rsidRPr="00965B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แข่งขันพายห่วงยาง</w:t>
      </w:r>
      <w:r w:rsidR="00F64D7D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610327" w:rsidRPr="00965B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เงิน</w:t>
      </w:r>
      <w:r w:rsidR="005338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A5C36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610327" w:rsidRPr="00965B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,</w:t>
      </w:r>
      <w:r w:rsidR="00C26F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="00610327" w:rsidRPr="00965B34">
        <w:rPr>
          <w:rFonts w:ascii="TH SarabunIT๙" w:hAnsi="TH SarabunIT๙" w:cs="TH SarabunIT๙"/>
          <w:b/>
          <w:bCs/>
          <w:color w:val="000000"/>
          <w:sz w:val="32"/>
          <w:szCs w:val="32"/>
        </w:rPr>
        <w:t>00</w:t>
      </w:r>
      <w:r w:rsidR="005338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าท</w:t>
      </w:r>
    </w:p>
    <w:p w:rsidR="00610327" w:rsidRPr="00965B34" w:rsidRDefault="00172B94" w:rsidP="00533808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spacing w:after="0" w:line="240" w:lineRule="auto"/>
        <w:ind w:firstLine="113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- รางวัลชนะเลิศ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เป็นเงิน</w:t>
      </w:r>
      <w:r w:rsidR="005338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="005A5C36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</w:rPr>
        <w:t>00</w:t>
      </w:r>
      <w:r w:rsidR="005338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610327" w:rsidRDefault="00172B94" w:rsidP="00533808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- รางวัลรองชนะเลิศ</w:t>
      </w:r>
      <w:r w:rsidR="006D7ECF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นดับ 1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เป็นเงิน</w:t>
      </w:r>
      <w:r w:rsidR="005338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A5C36">
        <w:rPr>
          <w:rFonts w:ascii="TH SarabunIT๙" w:hAnsi="TH SarabunIT๙" w:cs="TH SarabunIT๙"/>
          <w:color w:val="000000"/>
          <w:sz w:val="32"/>
          <w:szCs w:val="32"/>
        </w:rPr>
        <w:t>500</w:t>
      </w:r>
      <w:r w:rsidR="005338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338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C26FEF" w:rsidRPr="00965B34" w:rsidRDefault="00C26FEF" w:rsidP="00533808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รางวัลรองชนะเลิศอันดับ</w:t>
      </w:r>
      <w:r w:rsidR="006D7E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0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610327" w:rsidRPr="00965B34" w:rsidRDefault="00FA1632" w:rsidP="00533808">
      <w:pPr>
        <w:tabs>
          <w:tab w:val="left" w:pos="993"/>
          <w:tab w:val="left" w:pos="1560"/>
          <w:tab w:val="left" w:pos="5670"/>
          <w:tab w:val="left" w:pos="6521"/>
          <w:tab w:val="left" w:pos="7088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55F7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F64D7D">
        <w:rPr>
          <w:rFonts w:ascii="TH SarabunIT๙" w:hAnsi="TH SarabunIT๙" w:cs="TH SarabunIT๙"/>
          <w:b/>
          <w:bCs/>
          <w:color w:val="000000"/>
          <w:sz w:val="32"/>
          <w:szCs w:val="32"/>
        </w:rPr>
        <w:t>.4</w:t>
      </w:r>
      <w:r w:rsidR="00610327" w:rsidRPr="00965B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แข่งขันมวยทะเล</w:t>
      </w:r>
      <w:r w:rsidR="00F64D7D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610327" w:rsidRPr="00965B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เงิน</w:t>
      </w:r>
      <w:r w:rsidR="005338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F101A7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610327" w:rsidRPr="00965B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,</w:t>
      </w:r>
      <w:r w:rsidR="00AE6D6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="00610327" w:rsidRPr="00965B34">
        <w:rPr>
          <w:rFonts w:ascii="TH SarabunIT๙" w:hAnsi="TH SarabunIT๙" w:cs="TH SarabunIT๙"/>
          <w:b/>
          <w:bCs/>
          <w:color w:val="000000"/>
          <w:sz w:val="32"/>
          <w:szCs w:val="32"/>
        </w:rPr>
        <w:t>00</w:t>
      </w:r>
      <w:r w:rsidR="005338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าท</w:t>
      </w:r>
    </w:p>
    <w:p w:rsidR="00610327" w:rsidRPr="00965B34" w:rsidRDefault="00172B94" w:rsidP="00533808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spacing w:after="0" w:line="240" w:lineRule="auto"/>
        <w:ind w:firstLine="113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- รางวัลชนะเลิศ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เป็นเงิน</w:t>
      </w:r>
      <w:r w:rsidR="005338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="00F101A7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</w:rPr>
        <w:t>00</w:t>
      </w:r>
      <w:r w:rsidR="005338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610327" w:rsidRDefault="00172B94" w:rsidP="00533808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- รางวัลรองชนะเลิศ</w:t>
      </w:r>
      <w:r w:rsidR="002D7A80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นดับ 1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เป็นเงิน</w:t>
      </w:r>
      <w:r w:rsidR="005338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101A7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00</w:t>
      </w:r>
      <w:r w:rsidR="005338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338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0327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AE6D6A" w:rsidRDefault="00AE6D6A" w:rsidP="00AE6D6A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รางวัลรองชนะเลิศอันดับ</w:t>
      </w:r>
      <w:r w:rsidR="002D7A8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ป็นเง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0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7B2ED2" w:rsidRPr="00965B34" w:rsidRDefault="007B2ED2" w:rsidP="00533808">
      <w:pPr>
        <w:tabs>
          <w:tab w:val="left" w:pos="1560"/>
          <w:tab w:val="left" w:pos="5670"/>
          <w:tab w:val="left" w:pos="6521"/>
          <w:tab w:val="left" w:pos="7088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220E8" w:rsidRDefault="00C220E8" w:rsidP="00C220E8">
      <w:pPr>
        <w:tabs>
          <w:tab w:val="left" w:pos="709"/>
          <w:tab w:val="left" w:pos="1134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55F73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>6</w:t>
      </w:r>
      <w:r w:rsidRPr="00146FE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 xml:space="preserve">. </w:t>
      </w:r>
      <w:r w:rsidR="00E56655" w:rsidRPr="00146FE1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>ค่าตอบแทนกรรมการแข่งขันกีฬาทางน้ำ</w:t>
      </w:r>
      <w:r w:rsidRPr="00146FE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</w:r>
      <w:r w:rsidRPr="00146FE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  <w:t>เป็นเงิน</w:t>
      </w:r>
      <w:r w:rsidRPr="00146FE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  <w:t>2,000</w:t>
      </w:r>
      <w:r w:rsidRPr="00146FE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  <w:t>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C220E8" w:rsidRDefault="00C220E8" w:rsidP="00C220E8">
      <w:pPr>
        <w:tabs>
          <w:tab w:val="left" w:pos="709"/>
          <w:tab w:val="left" w:pos="1134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128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="005128AB" w:rsidRPr="005128AB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ตัดสินการประกวด</w:t>
      </w:r>
      <w:r w:rsidR="005128AB">
        <w:rPr>
          <w:rFonts w:ascii="TH SarabunIT๙" w:hAnsi="TH SarabunIT๙" w:cs="TH SarabunIT๙" w:hint="cs"/>
          <w:color w:val="000000"/>
          <w:sz w:val="32"/>
          <w:szCs w:val="32"/>
          <w:cs/>
        </w:rPr>
        <w:t>กีฬาทางน้ำ</w:t>
      </w:r>
      <w:r w:rsidR="005128AB" w:rsidRPr="005128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 5 คน ๆ ละ 400 บาท เป็นเงิน 2</w:t>
      </w:r>
      <w:r w:rsidR="005128AB" w:rsidRPr="005128A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5128AB" w:rsidRPr="005128AB">
        <w:rPr>
          <w:rFonts w:ascii="TH SarabunIT๙" w:hAnsi="TH SarabunIT๙" w:cs="TH SarabunIT๙"/>
          <w:color w:val="000000"/>
          <w:sz w:val="32"/>
          <w:szCs w:val="32"/>
          <w:cs/>
        </w:rPr>
        <w:t>000 บาท</w:t>
      </w:r>
    </w:p>
    <w:p w:rsidR="00392585" w:rsidRPr="00C220E8" w:rsidRDefault="00392585" w:rsidP="00C220E8">
      <w:pPr>
        <w:tabs>
          <w:tab w:val="left" w:pos="709"/>
          <w:tab w:val="left" w:pos="1134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F1BD6" w:rsidRPr="00965B34" w:rsidRDefault="000F3DB9" w:rsidP="00A53DAC">
      <w:pPr>
        <w:tabs>
          <w:tab w:val="left" w:pos="709"/>
          <w:tab w:val="left" w:pos="993"/>
          <w:tab w:val="left" w:pos="5670"/>
          <w:tab w:val="left" w:pos="6521"/>
          <w:tab w:val="left" w:pos="8222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727C1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655F73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>7</w:t>
      </w:r>
      <w:r w:rsidR="00CF1BD6" w:rsidRPr="00146FE1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>. ค่าเวทีและเครื่องเสียงพร้อมไฟประดับ</w:t>
      </w:r>
      <w:r w:rsidR="009D0A99" w:rsidRPr="00146FE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</w:r>
      <w:r w:rsidR="000E4B66" w:rsidRPr="00146FE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</w:r>
      <w:r w:rsidR="00CF1BD6" w:rsidRPr="00146FE1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 xml:space="preserve">เป็นเงิน  </w:t>
      </w:r>
      <w:r w:rsidR="00761FDE" w:rsidRPr="00146FE1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</w:rPr>
        <w:t>8</w:t>
      </w:r>
      <w:r w:rsidR="00CF1BD6" w:rsidRPr="00146FE1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 xml:space="preserve">,000  </w:t>
      </w:r>
      <w:r w:rsidR="00A53DAC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</w:r>
      <w:r w:rsidR="00CF1BD6" w:rsidRPr="00146FE1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>บาท</w:t>
      </w:r>
    </w:p>
    <w:p w:rsidR="00CF1BD6" w:rsidRPr="009D0A99" w:rsidRDefault="009D0A99" w:rsidP="001F64AF">
      <w:pPr>
        <w:tabs>
          <w:tab w:val="left" w:pos="709"/>
          <w:tab w:val="left" w:pos="1560"/>
          <w:tab w:val="left" w:pos="567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5655D"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gramStart"/>
      <w:r w:rsidR="00461110">
        <w:rPr>
          <w:rFonts w:ascii="TH SarabunIT๙" w:hAnsi="TH SarabunIT๙" w:cs="TH SarabunIT๙"/>
          <w:color w:val="000000"/>
          <w:sz w:val="32"/>
          <w:szCs w:val="32"/>
          <w:cs/>
        </w:rPr>
        <w:t>ขนาดเวที</w:t>
      </w:r>
      <w:r w:rsidR="004611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F1BD6" w:rsidRPr="009D0A9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</w:t>
      </w:r>
      <w:proofErr w:type="gramEnd"/>
      <w:r w:rsidR="00CF1BD6" w:rsidRPr="009D0A9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F1BD6" w:rsidRPr="009D0A99">
        <w:rPr>
          <w:rFonts w:ascii="TH SarabunIT๙" w:hAnsi="TH SarabunIT๙" w:cs="TH SarabunIT๙"/>
          <w:color w:val="000000"/>
          <w:sz w:val="32"/>
          <w:szCs w:val="32"/>
        </w:rPr>
        <w:t xml:space="preserve">x </w:t>
      </w:r>
      <w:r w:rsidR="004E795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.50 </w:t>
      </w:r>
      <w:r w:rsidR="00CF1BD6" w:rsidRPr="009D0A9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มตร</w:t>
      </w:r>
    </w:p>
    <w:p w:rsidR="00CF1BD6" w:rsidRPr="00965B34" w:rsidRDefault="00727C16" w:rsidP="001F64AF">
      <w:pPr>
        <w:pStyle w:val="a3"/>
        <w:tabs>
          <w:tab w:val="left" w:pos="709"/>
          <w:tab w:val="left" w:pos="1560"/>
          <w:tab w:val="left" w:pos="5670"/>
        </w:tabs>
        <w:spacing w:after="0" w:line="240" w:lineRule="auto"/>
        <w:ind w:left="5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5655D"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gramStart"/>
      <w:r w:rsidR="00CF1BD6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ลำโพงเบสขนาดใหญ่  12</w:t>
      </w:r>
      <w:proofErr w:type="gramEnd"/>
      <w:r w:rsidR="00CF1BD6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ใบ</w:t>
      </w:r>
    </w:p>
    <w:p w:rsidR="00CF1BD6" w:rsidRPr="00965B34" w:rsidRDefault="005261A0" w:rsidP="001F64AF">
      <w:pPr>
        <w:pStyle w:val="a3"/>
        <w:tabs>
          <w:tab w:val="left" w:pos="709"/>
          <w:tab w:val="left" w:pos="1560"/>
          <w:tab w:val="left" w:pos="5670"/>
        </w:tabs>
        <w:spacing w:after="0" w:line="240" w:lineRule="auto"/>
        <w:ind w:left="5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5655D"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gramStart"/>
      <w:r w:rsidR="004E7956">
        <w:rPr>
          <w:rFonts w:ascii="TH SarabunIT๙" w:hAnsi="TH SarabunIT๙" w:cs="TH SarabunIT๙"/>
          <w:color w:val="000000"/>
          <w:sz w:val="32"/>
          <w:szCs w:val="32"/>
          <w:cs/>
        </w:rPr>
        <w:t>ตู้ลำโพงเบสขนาดกลางแหลม  8</w:t>
      </w:r>
      <w:proofErr w:type="gramEnd"/>
      <w:r w:rsidR="004E795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F1BD6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บ</w:t>
      </w:r>
    </w:p>
    <w:p w:rsidR="00CF1BD6" w:rsidRPr="00965B34" w:rsidRDefault="005261A0" w:rsidP="001F64AF">
      <w:pPr>
        <w:pStyle w:val="a3"/>
        <w:tabs>
          <w:tab w:val="left" w:pos="709"/>
          <w:tab w:val="left" w:pos="1560"/>
          <w:tab w:val="left" w:pos="5670"/>
        </w:tabs>
        <w:spacing w:after="0" w:line="240" w:lineRule="auto"/>
        <w:ind w:left="5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5655D"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gramStart"/>
      <w:r w:rsidR="004E7956">
        <w:rPr>
          <w:rFonts w:ascii="TH SarabunIT๙" w:hAnsi="TH SarabunIT๙" w:cs="TH SarabunIT๙"/>
          <w:color w:val="000000"/>
          <w:sz w:val="32"/>
          <w:szCs w:val="32"/>
          <w:cs/>
        </w:rPr>
        <w:t>ฮอร์นขนาดใหญ่  2</w:t>
      </w:r>
      <w:proofErr w:type="gramEnd"/>
      <w:r w:rsidR="004E795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CF1BD6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ตัว</w:t>
      </w:r>
    </w:p>
    <w:p w:rsidR="00CF1BD6" w:rsidRPr="00965B34" w:rsidRDefault="005261A0" w:rsidP="001F64AF">
      <w:pPr>
        <w:pStyle w:val="a3"/>
        <w:tabs>
          <w:tab w:val="left" w:pos="709"/>
          <w:tab w:val="left" w:pos="1560"/>
          <w:tab w:val="left" w:pos="5670"/>
        </w:tabs>
        <w:spacing w:after="0" w:line="240" w:lineRule="auto"/>
        <w:ind w:left="5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5655D"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gramStart"/>
      <w:r w:rsidR="00CF1BD6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หลอดไฟส่องสว่าง  80</w:t>
      </w:r>
      <w:proofErr w:type="gramEnd"/>
      <w:r w:rsidR="00CF1BD6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หลอด</w:t>
      </w:r>
    </w:p>
    <w:p w:rsidR="00CF1BD6" w:rsidRPr="00965B34" w:rsidRDefault="005261A0" w:rsidP="001F64AF">
      <w:pPr>
        <w:pStyle w:val="a3"/>
        <w:tabs>
          <w:tab w:val="left" w:pos="709"/>
          <w:tab w:val="left" w:pos="1560"/>
          <w:tab w:val="left" w:pos="5670"/>
        </w:tabs>
        <w:spacing w:after="0" w:line="240" w:lineRule="auto"/>
        <w:ind w:left="5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5655D"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gramStart"/>
      <w:r w:rsidR="004E7956">
        <w:rPr>
          <w:rFonts w:ascii="TH SarabunIT๙" w:hAnsi="TH SarabunIT๙" w:cs="TH SarabunIT๙"/>
          <w:color w:val="000000"/>
          <w:sz w:val="32"/>
          <w:szCs w:val="32"/>
          <w:cs/>
        </w:rPr>
        <w:t>ไฟประดับเวที  10</w:t>
      </w:r>
      <w:proofErr w:type="gramEnd"/>
      <w:r w:rsidR="004E795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F1BD6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ลอด</w:t>
      </w:r>
    </w:p>
    <w:p w:rsidR="00CF1BD6" w:rsidRDefault="00681435" w:rsidP="001F64AF">
      <w:pPr>
        <w:pStyle w:val="a3"/>
        <w:tabs>
          <w:tab w:val="left" w:pos="709"/>
          <w:tab w:val="left" w:pos="1560"/>
          <w:tab w:val="left" w:pos="5670"/>
        </w:tabs>
        <w:spacing w:after="0" w:line="240" w:lineRule="auto"/>
        <w:ind w:left="5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5655D"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F1BD6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>หลังคามุง</w:t>
      </w:r>
      <w:r w:rsidR="00CF1BD6" w:rsidRPr="00965B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0153B6" w:rsidRPr="000153B6" w:rsidRDefault="000153B6" w:rsidP="000153B6">
      <w:pPr>
        <w:tabs>
          <w:tab w:val="left" w:pos="993"/>
          <w:tab w:val="left" w:pos="567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153B6" w:rsidRPr="000153B6" w:rsidRDefault="000153B6" w:rsidP="00A53DAC">
      <w:pPr>
        <w:tabs>
          <w:tab w:val="left" w:pos="709"/>
          <w:tab w:val="left" w:pos="993"/>
          <w:tab w:val="left" w:pos="5670"/>
          <w:tab w:val="left" w:pos="6521"/>
          <w:tab w:val="left" w:pos="7371"/>
          <w:tab w:val="left" w:pos="7655"/>
          <w:tab w:val="left" w:pos="8222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0153B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55F73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>8</w:t>
      </w:r>
      <w:r w:rsidRPr="00A53DAC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>. ค่าจ้างเหมาจัดสถานที่</w:t>
      </w:r>
      <w:r w:rsidR="00A53DAC" w:rsidRPr="00A53DAC">
        <w:rPr>
          <w:rFonts w:ascii="TH SarabunIT๙" w:hAnsi="TH SarabunIT๙" w:cs="TH SarabunIT๙"/>
          <w:b/>
          <w:bCs/>
          <w:color w:val="000000"/>
          <w:sz w:val="32"/>
          <w:szCs w:val="32"/>
          <w:highlight w:val="lightGray"/>
          <w:u w:val="single"/>
          <w:cs/>
        </w:rPr>
        <w:t>จัดประดับตกแต่ง</w:t>
      </w:r>
      <w:r w:rsidRPr="00A53DAC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>งานลอยกระทง</w:t>
      </w:r>
      <w:r w:rsidRPr="00A53DAC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</w:r>
      <w:r w:rsidRPr="000153B6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 xml:space="preserve">เป็นเงิน </w:t>
      </w:r>
      <w:r w:rsidRPr="000153B6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  <w:t>8,000</w:t>
      </w:r>
      <w:r w:rsidRPr="000153B6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lightGray"/>
          <w:u w:val="single"/>
          <w:cs/>
        </w:rPr>
        <w:tab/>
        <w:t>บาท</w:t>
      </w:r>
    </w:p>
    <w:p w:rsidR="00127E5D" w:rsidRPr="00127E5D" w:rsidRDefault="00127E5D" w:rsidP="00127E5D">
      <w:pPr>
        <w:tabs>
          <w:tab w:val="left" w:pos="709"/>
          <w:tab w:val="left" w:pos="993"/>
          <w:tab w:val="left" w:pos="5670"/>
          <w:tab w:val="left" w:pos="6521"/>
          <w:tab w:val="left" w:pos="7655"/>
          <w:tab w:val="left" w:pos="8505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27E5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27E5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</w:t>
      </w:r>
      <w:r w:rsidR="00B70E7A">
        <w:rPr>
          <w:rFonts w:ascii="TH SarabunIT๙" w:hAnsi="TH SarabunIT๙" w:cs="TH SarabunIT๙" w:hint="cs"/>
          <w:color w:val="000000"/>
          <w:sz w:val="32"/>
          <w:szCs w:val="32"/>
          <w:cs/>
        </w:rPr>
        <w:t>ซุ้ม</w:t>
      </w:r>
      <w:r w:rsidRPr="00127E5D">
        <w:rPr>
          <w:rFonts w:ascii="TH SarabunIT๙" w:hAnsi="TH SarabunIT๙" w:cs="TH SarabunIT๙" w:hint="cs"/>
          <w:color w:val="000000"/>
          <w:sz w:val="32"/>
          <w:szCs w:val="32"/>
          <w:cs/>
        </w:rPr>
        <w:t>ฉากถ่ายภาพ</w:t>
      </w:r>
    </w:p>
    <w:p w:rsidR="00127E5D" w:rsidRPr="00127E5D" w:rsidRDefault="00127E5D" w:rsidP="00127E5D">
      <w:pPr>
        <w:tabs>
          <w:tab w:val="left" w:pos="709"/>
          <w:tab w:val="left" w:pos="993"/>
          <w:tab w:val="left" w:pos="5670"/>
          <w:tab w:val="left" w:pos="6521"/>
          <w:tab w:val="left" w:pos="7655"/>
          <w:tab w:val="left" w:pos="8505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27E5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27E5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ดอกไม้ประดับงาน</w:t>
      </w:r>
    </w:p>
    <w:p w:rsidR="00127E5D" w:rsidRPr="00127E5D" w:rsidRDefault="00127E5D" w:rsidP="00127E5D">
      <w:pPr>
        <w:tabs>
          <w:tab w:val="left" w:pos="709"/>
          <w:tab w:val="left" w:pos="993"/>
          <w:tab w:val="left" w:pos="5670"/>
          <w:tab w:val="left" w:pos="6521"/>
          <w:tab w:val="left" w:pos="7655"/>
          <w:tab w:val="left" w:pos="8505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27E5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27E5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จัดสถานที่จ</w:t>
      </w:r>
      <w:r w:rsidR="00B70E7A">
        <w:rPr>
          <w:rFonts w:ascii="TH SarabunIT๙" w:hAnsi="TH SarabunIT๙" w:cs="TH SarabunIT๙" w:hint="cs"/>
          <w:color w:val="000000"/>
          <w:sz w:val="32"/>
          <w:szCs w:val="32"/>
          <w:cs/>
        </w:rPr>
        <w:t>ุ</w:t>
      </w:r>
      <w:r w:rsidRPr="00127E5D">
        <w:rPr>
          <w:rFonts w:ascii="TH SarabunIT๙" w:hAnsi="TH SarabunIT๙" w:cs="TH SarabunIT๙" w:hint="cs"/>
          <w:color w:val="000000"/>
          <w:sz w:val="32"/>
          <w:szCs w:val="32"/>
          <w:cs/>
        </w:rPr>
        <w:t>ดเช็คอิน</w:t>
      </w:r>
    </w:p>
    <w:p w:rsidR="00315FB7" w:rsidRDefault="00315FB7" w:rsidP="00323338">
      <w:pPr>
        <w:tabs>
          <w:tab w:val="left" w:pos="993"/>
          <w:tab w:val="left" w:pos="567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625B6" w:rsidRPr="00417810" w:rsidRDefault="00B625B6" w:rsidP="00417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double"/>
        </w:rPr>
      </w:pPr>
    </w:p>
    <w:p w:rsidR="00CF1BD6" w:rsidRDefault="00CF1BD6" w:rsidP="00312A8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A24C7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รวมเป็นเงินทั้งสิ้น    100,000  บาท  (-หนึ่งแสนบาทถ้วน-)</w:t>
      </w:r>
    </w:p>
    <w:p w:rsidR="00CF32A3" w:rsidRDefault="00CF32A3" w:rsidP="00312A8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CF32A3" w:rsidRPr="00A24C73" w:rsidRDefault="00CF32A3" w:rsidP="00312A8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C11E95" w:rsidRPr="00285C64" w:rsidRDefault="00C11E95" w:rsidP="006B7575">
      <w:pPr>
        <w:pStyle w:val="aa"/>
        <w:tabs>
          <w:tab w:val="left" w:pos="0"/>
          <w:tab w:val="left" w:pos="567"/>
          <w:tab w:val="left" w:pos="851"/>
          <w:tab w:val="left" w:pos="3119"/>
          <w:tab w:val="left" w:pos="5387"/>
          <w:tab w:val="left" w:pos="5812"/>
          <w:tab w:val="left" w:pos="6096"/>
          <w:tab w:val="left" w:pos="8364"/>
        </w:tabs>
        <w:spacing w:before="24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1A2D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1E95" w:rsidRPr="00B51A2D" w:rsidRDefault="00C11E95" w:rsidP="00C11E95">
      <w:pPr>
        <w:pStyle w:val="aa"/>
        <w:tabs>
          <w:tab w:val="left" w:pos="0"/>
          <w:tab w:val="left" w:pos="567"/>
          <w:tab w:val="left" w:pos="851"/>
          <w:tab w:val="left" w:pos="3119"/>
          <w:tab w:val="left" w:pos="5387"/>
          <w:tab w:val="left" w:pos="5812"/>
          <w:tab w:val="left" w:pos="6096"/>
          <w:tab w:val="left" w:pos="9072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1A2D">
        <w:rPr>
          <w:rFonts w:ascii="TH SarabunPSK" w:hAnsi="TH SarabunPSK" w:cs="TH SarabunPSK"/>
          <w:sz w:val="32"/>
          <w:szCs w:val="32"/>
          <w:cs/>
        </w:rPr>
        <w:t>นางสาวจุฑา</w:t>
      </w:r>
      <w:proofErr w:type="spellStart"/>
      <w:r w:rsidRPr="00B51A2D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B51A2D">
        <w:rPr>
          <w:rFonts w:ascii="TH SarabunPSK" w:hAnsi="TH SarabunPSK" w:cs="TH SarabunPSK"/>
          <w:sz w:val="32"/>
          <w:szCs w:val="32"/>
          <w:cs/>
        </w:rPr>
        <w:t xml:space="preserve">  จุ</w:t>
      </w:r>
      <w:proofErr w:type="spellStart"/>
      <w:r w:rsidRPr="00B51A2D">
        <w:rPr>
          <w:rFonts w:ascii="TH SarabunPSK" w:hAnsi="TH SarabunPSK" w:cs="TH SarabunPSK"/>
          <w:sz w:val="32"/>
          <w:szCs w:val="32"/>
          <w:cs/>
        </w:rPr>
        <w:t>รุฑา</w:t>
      </w:r>
      <w:proofErr w:type="spellEnd"/>
      <w:r w:rsidRPr="00B51A2D">
        <w:rPr>
          <w:rFonts w:ascii="TH SarabunPSK" w:hAnsi="TH SarabunPSK" w:cs="TH SarabunPSK"/>
          <w:sz w:val="32"/>
          <w:szCs w:val="32"/>
          <w:cs/>
        </w:rPr>
        <w:t>)</w:t>
      </w:r>
    </w:p>
    <w:p w:rsidR="00CF1BD6" w:rsidRPr="00FC202A" w:rsidRDefault="00C11E95" w:rsidP="00FC202A">
      <w:pPr>
        <w:pStyle w:val="aa"/>
        <w:tabs>
          <w:tab w:val="left" w:pos="0"/>
          <w:tab w:val="left" w:pos="567"/>
          <w:tab w:val="left" w:pos="851"/>
          <w:tab w:val="left" w:pos="3119"/>
          <w:tab w:val="left" w:pos="5245"/>
          <w:tab w:val="left" w:pos="6237"/>
          <w:tab w:val="left" w:pos="6521"/>
          <w:tab w:val="left" w:pos="9072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967B3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Pr="00B51A2D">
        <w:rPr>
          <w:rFonts w:ascii="TH SarabunPSK" w:hAnsi="TH SarabunPSK" w:cs="TH SarabunPSK"/>
          <w:sz w:val="32"/>
          <w:szCs w:val="32"/>
          <w:cs/>
        </w:rPr>
        <w:t>อำนวยการกองการศึกษาศาสนาและวัฒนธรรม</w:t>
      </w:r>
    </w:p>
    <w:sectPr w:rsidR="00CF1BD6" w:rsidRPr="00FC202A" w:rsidSect="00873E24">
      <w:headerReference w:type="default" r:id="rId9"/>
      <w:pgSz w:w="11906" w:h="16838"/>
      <w:pgMar w:top="567" w:right="851" w:bottom="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DD" w:rsidRDefault="00F819DD" w:rsidP="00EF72A8">
      <w:pPr>
        <w:spacing w:after="0" w:line="240" w:lineRule="auto"/>
      </w:pPr>
      <w:r>
        <w:separator/>
      </w:r>
    </w:p>
  </w:endnote>
  <w:endnote w:type="continuationSeparator" w:id="0">
    <w:p w:rsidR="00F819DD" w:rsidRDefault="00F819DD" w:rsidP="00EF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DD" w:rsidRDefault="00F819DD" w:rsidP="00EF72A8">
      <w:pPr>
        <w:spacing w:after="0" w:line="240" w:lineRule="auto"/>
      </w:pPr>
      <w:r>
        <w:separator/>
      </w:r>
    </w:p>
  </w:footnote>
  <w:footnote w:type="continuationSeparator" w:id="0">
    <w:p w:rsidR="00F819DD" w:rsidRDefault="00F819DD" w:rsidP="00EF7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A8" w:rsidRDefault="00EF72A8">
    <w:pPr>
      <w:pStyle w:val="a6"/>
      <w:jc w:val="center"/>
    </w:pPr>
  </w:p>
  <w:p w:rsidR="00EF72A8" w:rsidRDefault="00EF72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43D"/>
    <w:multiLevelType w:val="hybridMultilevel"/>
    <w:tmpl w:val="F0D47A3C"/>
    <w:lvl w:ilvl="0" w:tplc="14601354">
      <w:start w:val="1"/>
      <w:numFmt w:val="bullet"/>
      <w:lvlText w:val="-"/>
      <w:lvlJc w:val="left"/>
      <w:pPr>
        <w:ind w:left="13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4E851338"/>
    <w:multiLevelType w:val="hybridMultilevel"/>
    <w:tmpl w:val="D2BABABE"/>
    <w:lvl w:ilvl="0" w:tplc="A68A9DF2">
      <w:start w:val="1"/>
      <w:numFmt w:val="decimal"/>
      <w:lvlText w:val="%1."/>
      <w:lvlJc w:val="left"/>
      <w:pPr>
        <w:ind w:left="1635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7E2D658B"/>
    <w:multiLevelType w:val="hybridMultilevel"/>
    <w:tmpl w:val="82766BDE"/>
    <w:lvl w:ilvl="0" w:tplc="0F9294A2">
      <w:start w:val="9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602"/>
    <w:rsid w:val="0000203D"/>
    <w:rsid w:val="0000307C"/>
    <w:rsid w:val="0000662E"/>
    <w:rsid w:val="000153B6"/>
    <w:rsid w:val="00020524"/>
    <w:rsid w:val="00021F28"/>
    <w:rsid w:val="0002728C"/>
    <w:rsid w:val="000276BD"/>
    <w:rsid w:val="00030A97"/>
    <w:rsid w:val="00030F5D"/>
    <w:rsid w:val="00065D55"/>
    <w:rsid w:val="000724D4"/>
    <w:rsid w:val="00076BFA"/>
    <w:rsid w:val="000862E6"/>
    <w:rsid w:val="000871C3"/>
    <w:rsid w:val="00091869"/>
    <w:rsid w:val="00097ED9"/>
    <w:rsid w:val="000A610B"/>
    <w:rsid w:val="000B2DF6"/>
    <w:rsid w:val="000E0C77"/>
    <w:rsid w:val="000E4B66"/>
    <w:rsid w:val="000F3DB9"/>
    <w:rsid w:val="00116D01"/>
    <w:rsid w:val="00120FB0"/>
    <w:rsid w:val="00121C6E"/>
    <w:rsid w:val="0012398F"/>
    <w:rsid w:val="00127E5D"/>
    <w:rsid w:val="00131A68"/>
    <w:rsid w:val="001339EC"/>
    <w:rsid w:val="00144A05"/>
    <w:rsid w:val="00146C13"/>
    <w:rsid w:val="00146FE1"/>
    <w:rsid w:val="00156659"/>
    <w:rsid w:val="00160D3C"/>
    <w:rsid w:val="00172B94"/>
    <w:rsid w:val="00186C32"/>
    <w:rsid w:val="0019534E"/>
    <w:rsid w:val="00197830"/>
    <w:rsid w:val="00197844"/>
    <w:rsid w:val="001A12DD"/>
    <w:rsid w:val="001A58EF"/>
    <w:rsid w:val="001C388D"/>
    <w:rsid w:val="001C5A0B"/>
    <w:rsid w:val="001D5D09"/>
    <w:rsid w:val="001D6C77"/>
    <w:rsid w:val="001F4233"/>
    <w:rsid w:val="001F64AF"/>
    <w:rsid w:val="00206067"/>
    <w:rsid w:val="00206388"/>
    <w:rsid w:val="00206514"/>
    <w:rsid w:val="002300AE"/>
    <w:rsid w:val="00232549"/>
    <w:rsid w:val="002378ED"/>
    <w:rsid w:val="00250AD9"/>
    <w:rsid w:val="002777EE"/>
    <w:rsid w:val="00285C64"/>
    <w:rsid w:val="002967B3"/>
    <w:rsid w:val="002B0395"/>
    <w:rsid w:val="002B3A8A"/>
    <w:rsid w:val="002B55C1"/>
    <w:rsid w:val="002B672E"/>
    <w:rsid w:val="002C3E6F"/>
    <w:rsid w:val="002C5A13"/>
    <w:rsid w:val="002D496B"/>
    <w:rsid w:val="002D7A80"/>
    <w:rsid w:val="002E1FA2"/>
    <w:rsid w:val="002E6F31"/>
    <w:rsid w:val="002F05A8"/>
    <w:rsid w:val="002F2F00"/>
    <w:rsid w:val="002F457F"/>
    <w:rsid w:val="002F46AE"/>
    <w:rsid w:val="002F504F"/>
    <w:rsid w:val="002F7B44"/>
    <w:rsid w:val="00312A8B"/>
    <w:rsid w:val="0031350A"/>
    <w:rsid w:val="003154FA"/>
    <w:rsid w:val="00315FB7"/>
    <w:rsid w:val="00323338"/>
    <w:rsid w:val="00330837"/>
    <w:rsid w:val="00330C45"/>
    <w:rsid w:val="003321FA"/>
    <w:rsid w:val="00334CF1"/>
    <w:rsid w:val="003424A8"/>
    <w:rsid w:val="003510BE"/>
    <w:rsid w:val="00353979"/>
    <w:rsid w:val="0035777F"/>
    <w:rsid w:val="00360605"/>
    <w:rsid w:val="00363170"/>
    <w:rsid w:val="00391E96"/>
    <w:rsid w:val="00392585"/>
    <w:rsid w:val="003949C9"/>
    <w:rsid w:val="003A3CF5"/>
    <w:rsid w:val="003A3FA3"/>
    <w:rsid w:val="003A59F8"/>
    <w:rsid w:val="003C0B40"/>
    <w:rsid w:val="003C1960"/>
    <w:rsid w:val="003C239B"/>
    <w:rsid w:val="003C5503"/>
    <w:rsid w:val="003D6C65"/>
    <w:rsid w:val="003D790B"/>
    <w:rsid w:val="003E64D5"/>
    <w:rsid w:val="003F67B8"/>
    <w:rsid w:val="00400DE5"/>
    <w:rsid w:val="004054F5"/>
    <w:rsid w:val="00415E95"/>
    <w:rsid w:val="00417810"/>
    <w:rsid w:val="00422C0E"/>
    <w:rsid w:val="00423BEF"/>
    <w:rsid w:val="00444EDA"/>
    <w:rsid w:val="00445BA1"/>
    <w:rsid w:val="00450CCF"/>
    <w:rsid w:val="00452225"/>
    <w:rsid w:val="004557C6"/>
    <w:rsid w:val="00461110"/>
    <w:rsid w:val="004649F3"/>
    <w:rsid w:val="00464ABB"/>
    <w:rsid w:val="00467BCD"/>
    <w:rsid w:val="00475298"/>
    <w:rsid w:val="004B37B5"/>
    <w:rsid w:val="004B5BBB"/>
    <w:rsid w:val="004B7E8E"/>
    <w:rsid w:val="004C4D6C"/>
    <w:rsid w:val="004D3182"/>
    <w:rsid w:val="004D3F75"/>
    <w:rsid w:val="004E6671"/>
    <w:rsid w:val="004E7956"/>
    <w:rsid w:val="004E7B85"/>
    <w:rsid w:val="004F0602"/>
    <w:rsid w:val="004F1ADF"/>
    <w:rsid w:val="004F7212"/>
    <w:rsid w:val="00510228"/>
    <w:rsid w:val="005128AB"/>
    <w:rsid w:val="00514664"/>
    <w:rsid w:val="0051507A"/>
    <w:rsid w:val="00522609"/>
    <w:rsid w:val="00526161"/>
    <w:rsid w:val="005261A0"/>
    <w:rsid w:val="0052784A"/>
    <w:rsid w:val="0053236B"/>
    <w:rsid w:val="00533808"/>
    <w:rsid w:val="00565DD1"/>
    <w:rsid w:val="00572742"/>
    <w:rsid w:val="00575378"/>
    <w:rsid w:val="00581F51"/>
    <w:rsid w:val="00585953"/>
    <w:rsid w:val="00586AC6"/>
    <w:rsid w:val="005924E7"/>
    <w:rsid w:val="005A5C36"/>
    <w:rsid w:val="005A5DB2"/>
    <w:rsid w:val="005B1E23"/>
    <w:rsid w:val="005B6F38"/>
    <w:rsid w:val="005D5DB0"/>
    <w:rsid w:val="005E0D85"/>
    <w:rsid w:val="005E3A45"/>
    <w:rsid w:val="005E6483"/>
    <w:rsid w:val="00606AA2"/>
    <w:rsid w:val="00610327"/>
    <w:rsid w:val="0061411D"/>
    <w:rsid w:val="00652E5C"/>
    <w:rsid w:val="00655F73"/>
    <w:rsid w:val="00656F1C"/>
    <w:rsid w:val="00657795"/>
    <w:rsid w:val="00660242"/>
    <w:rsid w:val="00660F65"/>
    <w:rsid w:val="006665AD"/>
    <w:rsid w:val="00666800"/>
    <w:rsid w:val="00681435"/>
    <w:rsid w:val="006A04D7"/>
    <w:rsid w:val="006A1E41"/>
    <w:rsid w:val="006B2EE6"/>
    <w:rsid w:val="006B7575"/>
    <w:rsid w:val="006C33B3"/>
    <w:rsid w:val="006C45DF"/>
    <w:rsid w:val="006D7ECF"/>
    <w:rsid w:val="006E4721"/>
    <w:rsid w:val="006F1CB3"/>
    <w:rsid w:val="006F45CE"/>
    <w:rsid w:val="006F520A"/>
    <w:rsid w:val="006F5388"/>
    <w:rsid w:val="007077BB"/>
    <w:rsid w:val="0072134B"/>
    <w:rsid w:val="007261C2"/>
    <w:rsid w:val="00727C16"/>
    <w:rsid w:val="0073038F"/>
    <w:rsid w:val="007306D1"/>
    <w:rsid w:val="00731769"/>
    <w:rsid w:val="00741C9C"/>
    <w:rsid w:val="007509F4"/>
    <w:rsid w:val="00757842"/>
    <w:rsid w:val="00761FDE"/>
    <w:rsid w:val="0078309E"/>
    <w:rsid w:val="007A0833"/>
    <w:rsid w:val="007A4657"/>
    <w:rsid w:val="007B06B4"/>
    <w:rsid w:val="007B2ED2"/>
    <w:rsid w:val="007B7182"/>
    <w:rsid w:val="007C6DB5"/>
    <w:rsid w:val="007C7CAD"/>
    <w:rsid w:val="007E2C6A"/>
    <w:rsid w:val="007E6351"/>
    <w:rsid w:val="007F287D"/>
    <w:rsid w:val="007F5D69"/>
    <w:rsid w:val="00801C54"/>
    <w:rsid w:val="00803393"/>
    <w:rsid w:val="008055B7"/>
    <w:rsid w:val="00806659"/>
    <w:rsid w:val="0082325A"/>
    <w:rsid w:val="00833CB6"/>
    <w:rsid w:val="00842C7D"/>
    <w:rsid w:val="00843820"/>
    <w:rsid w:val="008522DA"/>
    <w:rsid w:val="00854D24"/>
    <w:rsid w:val="00856FE8"/>
    <w:rsid w:val="00860519"/>
    <w:rsid w:val="00870336"/>
    <w:rsid w:val="00873E24"/>
    <w:rsid w:val="0087581C"/>
    <w:rsid w:val="008A0DA4"/>
    <w:rsid w:val="008A268D"/>
    <w:rsid w:val="00912A76"/>
    <w:rsid w:val="009166D7"/>
    <w:rsid w:val="00920AA1"/>
    <w:rsid w:val="0092773F"/>
    <w:rsid w:val="00930E17"/>
    <w:rsid w:val="00943DC2"/>
    <w:rsid w:val="00950E8B"/>
    <w:rsid w:val="00951955"/>
    <w:rsid w:val="0095655D"/>
    <w:rsid w:val="009609AA"/>
    <w:rsid w:val="00965B34"/>
    <w:rsid w:val="00966E2D"/>
    <w:rsid w:val="00971974"/>
    <w:rsid w:val="00974FB1"/>
    <w:rsid w:val="00976312"/>
    <w:rsid w:val="00977F48"/>
    <w:rsid w:val="00982D55"/>
    <w:rsid w:val="009835F8"/>
    <w:rsid w:val="00986997"/>
    <w:rsid w:val="009A6251"/>
    <w:rsid w:val="009B2276"/>
    <w:rsid w:val="009B352E"/>
    <w:rsid w:val="009C0611"/>
    <w:rsid w:val="009D0A99"/>
    <w:rsid w:val="009D3670"/>
    <w:rsid w:val="009E2C76"/>
    <w:rsid w:val="009E4F4B"/>
    <w:rsid w:val="009E640F"/>
    <w:rsid w:val="009F1A0B"/>
    <w:rsid w:val="00A0346B"/>
    <w:rsid w:val="00A14AAC"/>
    <w:rsid w:val="00A14F0F"/>
    <w:rsid w:val="00A230CF"/>
    <w:rsid w:val="00A24C73"/>
    <w:rsid w:val="00A26153"/>
    <w:rsid w:val="00A3665F"/>
    <w:rsid w:val="00A46CE4"/>
    <w:rsid w:val="00A52A25"/>
    <w:rsid w:val="00A53DAC"/>
    <w:rsid w:val="00A70A83"/>
    <w:rsid w:val="00A76E64"/>
    <w:rsid w:val="00A8103D"/>
    <w:rsid w:val="00A85ADC"/>
    <w:rsid w:val="00AA385C"/>
    <w:rsid w:val="00AA4571"/>
    <w:rsid w:val="00AB18B8"/>
    <w:rsid w:val="00AB35E7"/>
    <w:rsid w:val="00AC7AF4"/>
    <w:rsid w:val="00AD000B"/>
    <w:rsid w:val="00AD6DE7"/>
    <w:rsid w:val="00AE2862"/>
    <w:rsid w:val="00AE309C"/>
    <w:rsid w:val="00AE6D6A"/>
    <w:rsid w:val="00AE7F0F"/>
    <w:rsid w:val="00AF5050"/>
    <w:rsid w:val="00AF5C90"/>
    <w:rsid w:val="00B00024"/>
    <w:rsid w:val="00B11677"/>
    <w:rsid w:val="00B14983"/>
    <w:rsid w:val="00B16DF4"/>
    <w:rsid w:val="00B2178F"/>
    <w:rsid w:val="00B27DE5"/>
    <w:rsid w:val="00B35F4F"/>
    <w:rsid w:val="00B40478"/>
    <w:rsid w:val="00B4761C"/>
    <w:rsid w:val="00B51A2D"/>
    <w:rsid w:val="00B625B6"/>
    <w:rsid w:val="00B661F3"/>
    <w:rsid w:val="00B70E7A"/>
    <w:rsid w:val="00B72014"/>
    <w:rsid w:val="00B75DA9"/>
    <w:rsid w:val="00B81830"/>
    <w:rsid w:val="00B81A35"/>
    <w:rsid w:val="00BA5763"/>
    <w:rsid w:val="00BC48F5"/>
    <w:rsid w:val="00BD2EEA"/>
    <w:rsid w:val="00BE5B3E"/>
    <w:rsid w:val="00C11E95"/>
    <w:rsid w:val="00C1528A"/>
    <w:rsid w:val="00C16B11"/>
    <w:rsid w:val="00C220E8"/>
    <w:rsid w:val="00C25EB0"/>
    <w:rsid w:val="00C263E5"/>
    <w:rsid w:val="00C26FEF"/>
    <w:rsid w:val="00C3454D"/>
    <w:rsid w:val="00C40FA3"/>
    <w:rsid w:val="00C5014B"/>
    <w:rsid w:val="00C6307A"/>
    <w:rsid w:val="00C75699"/>
    <w:rsid w:val="00C81BC1"/>
    <w:rsid w:val="00C8238C"/>
    <w:rsid w:val="00C82941"/>
    <w:rsid w:val="00C84BDE"/>
    <w:rsid w:val="00C85266"/>
    <w:rsid w:val="00C90D05"/>
    <w:rsid w:val="00CA00B0"/>
    <w:rsid w:val="00CA1B21"/>
    <w:rsid w:val="00CB3F42"/>
    <w:rsid w:val="00CB521D"/>
    <w:rsid w:val="00CC0CF2"/>
    <w:rsid w:val="00CD087F"/>
    <w:rsid w:val="00CF1BD6"/>
    <w:rsid w:val="00CF2D74"/>
    <w:rsid w:val="00CF32A3"/>
    <w:rsid w:val="00D24A12"/>
    <w:rsid w:val="00D32014"/>
    <w:rsid w:val="00D35AFE"/>
    <w:rsid w:val="00D45D87"/>
    <w:rsid w:val="00D505C0"/>
    <w:rsid w:val="00D729FD"/>
    <w:rsid w:val="00D76BEB"/>
    <w:rsid w:val="00D76CB7"/>
    <w:rsid w:val="00D85B1B"/>
    <w:rsid w:val="00D868AA"/>
    <w:rsid w:val="00D97293"/>
    <w:rsid w:val="00DA657C"/>
    <w:rsid w:val="00DA7200"/>
    <w:rsid w:val="00DB043A"/>
    <w:rsid w:val="00DB091C"/>
    <w:rsid w:val="00DB0FB4"/>
    <w:rsid w:val="00DC3BAC"/>
    <w:rsid w:val="00DC7778"/>
    <w:rsid w:val="00DD2F6C"/>
    <w:rsid w:val="00DE3FBC"/>
    <w:rsid w:val="00DF3AD3"/>
    <w:rsid w:val="00DF3C7B"/>
    <w:rsid w:val="00E013EB"/>
    <w:rsid w:val="00E054D9"/>
    <w:rsid w:val="00E14865"/>
    <w:rsid w:val="00E27CF8"/>
    <w:rsid w:val="00E3228B"/>
    <w:rsid w:val="00E33523"/>
    <w:rsid w:val="00E404C1"/>
    <w:rsid w:val="00E40F4B"/>
    <w:rsid w:val="00E41FA2"/>
    <w:rsid w:val="00E44530"/>
    <w:rsid w:val="00E45E3E"/>
    <w:rsid w:val="00E46637"/>
    <w:rsid w:val="00E47FE6"/>
    <w:rsid w:val="00E51E3B"/>
    <w:rsid w:val="00E539FC"/>
    <w:rsid w:val="00E54D04"/>
    <w:rsid w:val="00E54F8F"/>
    <w:rsid w:val="00E56336"/>
    <w:rsid w:val="00E56655"/>
    <w:rsid w:val="00E56675"/>
    <w:rsid w:val="00E67B2D"/>
    <w:rsid w:val="00E73001"/>
    <w:rsid w:val="00E76535"/>
    <w:rsid w:val="00E85F31"/>
    <w:rsid w:val="00E903AD"/>
    <w:rsid w:val="00E969D1"/>
    <w:rsid w:val="00EA52C6"/>
    <w:rsid w:val="00EA7E97"/>
    <w:rsid w:val="00EB0A2D"/>
    <w:rsid w:val="00EB0E56"/>
    <w:rsid w:val="00ED525C"/>
    <w:rsid w:val="00EE699A"/>
    <w:rsid w:val="00EF2550"/>
    <w:rsid w:val="00EF3E14"/>
    <w:rsid w:val="00EF72A8"/>
    <w:rsid w:val="00F00DD6"/>
    <w:rsid w:val="00F101A7"/>
    <w:rsid w:val="00F12B1A"/>
    <w:rsid w:val="00F17084"/>
    <w:rsid w:val="00F22FF1"/>
    <w:rsid w:val="00F33EC6"/>
    <w:rsid w:val="00F4170E"/>
    <w:rsid w:val="00F470E7"/>
    <w:rsid w:val="00F564C2"/>
    <w:rsid w:val="00F606FF"/>
    <w:rsid w:val="00F6319C"/>
    <w:rsid w:val="00F64D7D"/>
    <w:rsid w:val="00F706FA"/>
    <w:rsid w:val="00F72A9A"/>
    <w:rsid w:val="00F74082"/>
    <w:rsid w:val="00F75DE0"/>
    <w:rsid w:val="00F819DD"/>
    <w:rsid w:val="00F829FB"/>
    <w:rsid w:val="00F84054"/>
    <w:rsid w:val="00FA1632"/>
    <w:rsid w:val="00FC1342"/>
    <w:rsid w:val="00FC17E1"/>
    <w:rsid w:val="00FC202A"/>
    <w:rsid w:val="00FC3A09"/>
    <w:rsid w:val="00FD3F53"/>
    <w:rsid w:val="00FE6B11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F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7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4170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7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72A8"/>
  </w:style>
  <w:style w:type="paragraph" w:styleId="a8">
    <w:name w:val="footer"/>
    <w:basedOn w:val="a"/>
    <w:link w:val="a9"/>
    <w:uiPriority w:val="99"/>
    <w:unhideWhenUsed/>
    <w:rsid w:val="00EF7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72A8"/>
  </w:style>
  <w:style w:type="paragraph" w:styleId="aa">
    <w:name w:val="No Spacing"/>
    <w:uiPriority w:val="1"/>
    <w:qFormat/>
    <w:rsid w:val="00B51A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F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7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4170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7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72A8"/>
  </w:style>
  <w:style w:type="paragraph" w:styleId="a8">
    <w:name w:val="footer"/>
    <w:basedOn w:val="a"/>
    <w:link w:val="a9"/>
    <w:uiPriority w:val="99"/>
    <w:unhideWhenUsed/>
    <w:rsid w:val="00EF7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72A8"/>
  </w:style>
  <w:style w:type="paragraph" w:styleId="aa">
    <w:name w:val="No Spacing"/>
    <w:uiPriority w:val="1"/>
    <w:qFormat/>
    <w:rsid w:val="00B51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E899FF0029CAF47B73AC2A4B5BA4A6A" ma:contentTypeVersion="15" ma:contentTypeDescription="สร้างเอกสารใหม่" ma:contentTypeScope="" ma:versionID="da5046b629304f906727c7322a713cac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7d1b3994e2c30b3759c1c643eff9c859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2F4E14-718D-4524-95D2-EE4BC2517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7E9E8-580B-40B1-ABE5-45F051683C01}"/>
</file>

<file path=customXml/itemProps3.xml><?xml version="1.0" encoding="utf-8"?>
<ds:datastoreItem xmlns:ds="http://schemas.openxmlformats.org/officeDocument/2006/customXml" ds:itemID="{735FA3D9-82BF-4022-B4F5-FEFF7297BA98}"/>
</file>

<file path=customXml/itemProps4.xml><?xml version="1.0" encoding="utf-8"?>
<ds:datastoreItem xmlns:ds="http://schemas.openxmlformats.org/officeDocument/2006/customXml" ds:itemID="{AEC1D7BB-BD76-40CE-82C3-3B610D717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-TEACHER</cp:lastModifiedBy>
  <cp:revision>80</cp:revision>
  <cp:lastPrinted>2023-11-09T05:08:00Z</cp:lastPrinted>
  <dcterms:created xsi:type="dcterms:W3CDTF">2023-10-30T03:18:00Z</dcterms:created>
  <dcterms:modified xsi:type="dcterms:W3CDTF">2023-11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